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8D2D" w14:textId="77777777" w:rsidR="00094DB2" w:rsidRPr="00CE50C5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D98E5F0" w14:textId="77777777" w:rsidR="00094DB2" w:rsidRPr="00CE50C5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DBA2C49" w14:textId="77777777" w:rsidR="00672D6A" w:rsidRPr="00BC33F0" w:rsidRDefault="00672D6A" w:rsidP="00672D6A">
      <w:pPr>
        <w:spacing w:after="0" w:line="240" w:lineRule="auto"/>
        <w:ind w:firstLine="6096"/>
        <w:rPr>
          <w:rFonts w:ascii="Times New Roman" w:hAnsi="Times New Roman" w:cs="Times New Roman"/>
          <w:bCs/>
          <w:sz w:val="24"/>
          <w:szCs w:val="24"/>
        </w:rPr>
      </w:pPr>
      <w:r w:rsidRPr="00BC33F0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730083" w:rsidRPr="00BC33F0">
        <w:rPr>
          <w:rFonts w:ascii="Times New Roman" w:hAnsi="Times New Roman" w:cs="Times New Roman"/>
          <w:bCs/>
          <w:sz w:val="24"/>
          <w:szCs w:val="24"/>
        </w:rPr>
        <w:t>2</w:t>
      </w:r>
    </w:p>
    <w:p w14:paraId="1A41CF5A" w14:textId="4DDC6E44" w:rsidR="00672D6A" w:rsidRPr="00BC33F0" w:rsidRDefault="00672D6A" w:rsidP="00672D6A">
      <w:pPr>
        <w:spacing w:after="0" w:line="240" w:lineRule="auto"/>
        <w:ind w:firstLine="6096"/>
        <w:rPr>
          <w:rFonts w:ascii="Times New Roman" w:hAnsi="Times New Roman" w:cs="Times New Roman"/>
          <w:bCs/>
          <w:sz w:val="24"/>
          <w:szCs w:val="24"/>
        </w:rPr>
      </w:pPr>
      <w:r w:rsidRPr="00BC33F0">
        <w:rPr>
          <w:rFonts w:ascii="Times New Roman" w:hAnsi="Times New Roman" w:cs="Times New Roman"/>
          <w:bCs/>
          <w:sz w:val="24"/>
          <w:szCs w:val="24"/>
        </w:rPr>
        <w:t xml:space="preserve">do Zarządzenia Nr </w:t>
      </w:r>
      <w:r w:rsidR="00CE50C5" w:rsidRPr="00BC33F0">
        <w:rPr>
          <w:rFonts w:ascii="Times New Roman" w:hAnsi="Times New Roman" w:cs="Times New Roman"/>
          <w:bCs/>
          <w:sz w:val="24"/>
          <w:szCs w:val="24"/>
        </w:rPr>
        <w:t>89</w:t>
      </w:r>
      <w:r w:rsidRPr="00BC33F0">
        <w:rPr>
          <w:rFonts w:ascii="Times New Roman" w:hAnsi="Times New Roman" w:cs="Times New Roman"/>
          <w:bCs/>
          <w:sz w:val="24"/>
          <w:szCs w:val="24"/>
        </w:rPr>
        <w:t>/20</w:t>
      </w:r>
      <w:r w:rsidR="00F74922" w:rsidRPr="00BC33F0">
        <w:rPr>
          <w:rFonts w:ascii="Times New Roman" w:hAnsi="Times New Roman" w:cs="Times New Roman"/>
          <w:bCs/>
          <w:sz w:val="24"/>
          <w:szCs w:val="24"/>
        </w:rPr>
        <w:t>2</w:t>
      </w:r>
      <w:r w:rsidR="00CE50C5" w:rsidRPr="00BC33F0">
        <w:rPr>
          <w:rFonts w:ascii="Times New Roman" w:hAnsi="Times New Roman" w:cs="Times New Roman"/>
          <w:bCs/>
          <w:sz w:val="24"/>
          <w:szCs w:val="24"/>
        </w:rPr>
        <w:t>3</w:t>
      </w:r>
    </w:p>
    <w:p w14:paraId="69BC79A6" w14:textId="77777777" w:rsidR="00672D6A" w:rsidRPr="00BC33F0" w:rsidRDefault="00672D6A" w:rsidP="00672D6A">
      <w:pPr>
        <w:spacing w:after="0" w:line="240" w:lineRule="auto"/>
        <w:ind w:firstLine="6096"/>
        <w:rPr>
          <w:rFonts w:ascii="Times New Roman" w:hAnsi="Times New Roman" w:cs="Times New Roman"/>
          <w:bCs/>
          <w:sz w:val="24"/>
          <w:szCs w:val="24"/>
        </w:rPr>
      </w:pPr>
      <w:r w:rsidRPr="00BC33F0">
        <w:rPr>
          <w:rFonts w:ascii="Times New Roman" w:hAnsi="Times New Roman" w:cs="Times New Roman"/>
          <w:bCs/>
          <w:sz w:val="24"/>
          <w:szCs w:val="24"/>
        </w:rPr>
        <w:t xml:space="preserve">Burmistrza Miasta i Gminy </w:t>
      </w:r>
    </w:p>
    <w:p w14:paraId="7E93B9DB" w14:textId="77777777" w:rsidR="00672D6A" w:rsidRPr="00BC33F0" w:rsidRDefault="00672D6A" w:rsidP="00672D6A">
      <w:pPr>
        <w:spacing w:after="0" w:line="240" w:lineRule="auto"/>
        <w:ind w:firstLine="6096"/>
        <w:rPr>
          <w:rFonts w:ascii="Times New Roman" w:hAnsi="Times New Roman" w:cs="Times New Roman"/>
          <w:bCs/>
          <w:sz w:val="24"/>
          <w:szCs w:val="24"/>
        </w:rPr>
      </w:pPr>
      <w:r w:rsidRPr="00BC33F0">
        <w:rPr>
          <w:rFonts w:ascii="Times New Roman" w:hAnsi="Times New Roman" w:cs="Times New Roman"/>
          <w:bCs/>
          <w:sz w:val="24"/>
          <w:szCs w:val="24"/>
        </w:rPr>
        <w:t>Nowa Sarzyna</w:t>
      </w:r>
    </w:p>
    <w:p w14:paraId="044DFDA0" w14:textId="0B2C8E30" w:rsidR="00672D6A" w:rsidRPr="00BC33F0" w:rsidRDefault="00672D6A" w:rsidP="00672D6A">
      <w:pPr>
        <w:spacing w:after="0" w:line="240" w:lineRule="auto"/>
        <w:ind w:firstLine="6096"/>
        <w:rPr>
          <w:rFonts w:ascii="Times New Roman" w:hAnsi="Times New Roman" w:cs="Times New Roman"/>
          <w:bCs/>
          <w:sz w:val="24"/>
          <w:szCs w:val="24"/>
        </w:rPr>
      </w:pPr>
      <w:r w:rsidRPr="00BC33F0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CE50C5" w:rsidRPr="00BC33F0">
        <w:rPr>
          <w:rFonts w:ascii="Times New Roman" w:hAnsi="Times New Roman" w:cs="Times New Roman"/>
          <w:bCs/>
          <w:sz w:val="24"/>
          <w:szCs w:val="24"/>
        </w:rPr>
        <w:t>2</w:t>
      </w:r>
      <w:r w:rsidR="00F74922" w:rsidRPr="00BC33F0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="009921D7" w:rsidRPr="00BC33F0">
        <w:rPr>
          <w:rFonts w:ascii="Times New Roman" w:hAnsi="Times New Roman" w:cs="Times New Roman"/>
          <w:bCs/>
          <w:sz w:val="24"/>
          <w:szCs w:val="24"/>
        </w:rPr>
        <w:t>lipca</w:t>
      </w:r>
      <w:r w:rsidRPr="00BC33F0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74922" w:rsidRPr="00BC33F0">
        <w:rPr>
          <w:rFonts w:ascii="Times New Roman" w:hAnsi="Times New Roman" w:cs="Times New Roman"/>
          <w:bCs/>
          <w:sz w:val="24"/>
          <w:szCs w:val="24"/>
        </w:rPr>
        <w:t>2</w:t>
      </w:r>
      <w:r w:rsidR="00CE50C5" w:rsidRPr="00BC33F0">
        <w:rPr>
          <w:rFonts w:ascii="Times New Roman" w:hAnsi="Times New Roman" w:cs="Times New Roman"/>
          <w:bCs/>
          <w:sz w:val="24"/>
          <w:szCs w:val="24"/>
        </w:rPr>
        <w:t>3</w:t>
      </w:r>
      <w:r w:rsidRPr="00BC33F0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14:paraId="3F07885D" w14:textId="77777777" w:rsidR="00094DB2" w:rsidRPr="00BC33F0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073C31" w14:textId="77777777" w:rsidR="00094DB2" w:rsidRPr="00BC33F0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9CE68F" w14:textId="77777777" w:rsidR="00094DB2" w:rsidRPr="00BC33F0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45F615" w14:textId="77777777" w:rsidR="00094DB2" w:rsidRPr="00BC33F0" w:rsidRDefault="00094DB2" w:rsidP="005D2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F0">
        <w:rPr>
          <w:rFonts w:ascii="Times New Roman" w:hAnsi="Times New Roman" w:cs="Times New Roman"/>
          <w:b/>
          <w:sz w:val="28"/>
          <w:szCs w:val="28"/>
        </w:rPr>
        <w:t>U M O W A Nr …</w:t>
      </w:r>
    </w:p>
    <w:p w14:paraId="47FE6077" w14:textId="77777777" w:rsidR="00094DB2" w:rsidRPr="00BC33F0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C79119" w14:textId="61AE80C1" w:rsidR="00DF3BAE" w:rsidRPr="00BC33F0" w:rsidRDefault="00DF3BAE" w:rsidP="00DF3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3F0">
        <w:rPr>
          <w:rFonts w:ascii="Times New Roman" w:hAnsi="Times New Roman" w:cs="Times New Roman"/>
          <w:b/>
          <w:sz w:val="24"/>
          <w:szCs w:val="24"/>
        </w:rPr>
        <w:t>określająca zasady zwrotu kosztów przejazdu dziecka/ucznia</w:t>
      </w:r>
      <w:r w:rsidR="00391F6C" w:rsidRPr="00BC33F0">
        <w:rPr>
          <w:rFonts w:ascii="Times New Roman" w:hAnsi="Times New Roman" w:cs="Times New Roman"/>
          <w:b/>
          <w:sz w:val="24"/>
          <w:szCs w:val="24"/>
        </w:rPr>
        <w:t>*</w:t>
      </w:r>
      <w:r w:rsidR="00D3448D" w:rsidRPr="00BC33F0">
        <w:rPr>
          <w:rFonts w:ascii="Times New Roman" w:hAnsi="Times New Roman" w:cs="Times New Roman"/>
          <w:b/>
          <w:sz w:val="24"/>
          <w:szCs w:val="24"/>
        </w:rPr>
        <w:t>niepełnosprawnego</w:t>
      </w:r>
      <w:r w:rsidRPr="00BC33F0">
        <w:rPr>
          <w:rFonts w:ascii="Times New Roman" w:hAnsi="Times New Roman" w:cs="Times New Roman"/>
          <w:b/>
          <w:sz w:val="24"/>
          <w:szCs w:val="24"/>
        </w:rPr>
        <w:t>, jego rodziców, opiekunów prawnych</w:t>
      </w:r>
      <w:r w:rsidR="00FB1DDA" w:rsidRPr="00BC33F0">
        <w:rPr>
          <w:rFonts w:ascii="Times New Roman" w:hAnsi="Times New Roman" w:cs="Times New Roman"/>
          <w:b/>
          <w:sz w:val="24"/>
          <w:szCs w:val="24"/>
        </w:rPr>
        <w:t xml:space="preserve"> lub osób upoważnionych przez rodziców</w:t>
      </w:r>
      <w:r w:rsidR="00A32F7B" w:rsidRPr="00BC33F0">
        <w:rPr>
          <w:rFonts w:ascii="Times New Roman" w:hAnsi="Times New Roman" w:cs="Times New Roman"/>
          <w:b/>
          <w:sz w:val="24"/>
          <w:szCs w:val="24"/>
        </w:rPr>
        <w:t>*</w:t>
      </w:r>
      <w:r w:rsidRPr="00BC33F0">
        <w:rPr>
          <w:rFonts w:ascii="Times New Roman" w:hAnsi="Times New Roman" w:cs="Times New Roman"/>
          <w:b/>
          <w:sz w:val="24"/>
          <w:szCs w:val="24"/>
        </w:rPr>
        <w:t xml:space="preserve"> do przedszkola/</w:t>
      </w:r>
      <w:r w:rsidR="00BC33F0" w:rsidRPr="00BC33F0">
        <w:rPr>
          <w:rFonts w:ascii="Times New Roman" w:hAnsi="Times New Roman" w:cs="Times New Roman"/>
          <w:b/>
          <w:sz w:val="24"/>
          <w:szCs w:val="24"/>
        </w:rPr>
        <w:t>oddziału przedszkolnego/</w:t>
      </w:r>
      <w:r w:rsidRPr="00BC33F0">
        <w:rPr>
          <w:rFonts w:ascii="Times New Roman" w:hAnsi="Times New Roman" w:cs="Times New Roman"/>
          <w:b/>
          <w:sz w:val="24"/>
          <w:szCs w:val="24"/>
        </w:rPr>
        <w:t>szkoły</w:t>
      </w:r>
      <w:r w:rsidR="00F74922" w:rsidRPr="00BC33F0">
        <w:rPr>
          <w:rFonts w:ascii="Times New Roman" w:hAnsi="Times New Roman" w:cs="Times New Roman"/>
          <w:b/>
          <w:sz w:val="24"/>
          <w:szCs w:val="24"/>
        </w:rPr>
        <w:t>/ośrodka*</w:t>
      </w:r>
      <w:r w:rsidR="00BC33F0" w:rsidRPr="00BC3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3F0">
        <w:rPr>
          <w:rFonts w:ascii="Times New Roman" w:hAnsi="Times New Roman" w:cs="Times New Roman"/>
          <w:b/>
          <w:sz w:val="24"/>
          <w:szCs w:val="24"/>
        </w:rPr>
        <w:t>środkami komunikacji publicznej/prywatnej*</w:t>
      </w:r>
    </w:p>
    <w:p w14:paraId="771613B7" w14:textId="77777777" w:rsidR="00094DB2" w:rsidRPr="00BC33F0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FF570E" w14:textId="77777777" w:rsidR="00672D6A" w:rsidRPr="00BC33F0" w:rsidRDefault="00672D6A" w:rsidP="00672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3F0">
        <w:rPr>
          <w:rFonts w:ascii="Times New Roman" w:hAnsi="Times New Roman" w:cs="Times New Roman"/>
          <w:sz w:val="24"/>
          <w:szCs w:val="24"/>
        </w:rPr>
        <w:t xml:space="preserve">zawarta w dniu ……………………… w ……………………………….. pomiędzy: </w:t>
      </w:r>
    </w:p>
    <w:p w14:paraId="72BB8C6C" w14:textId="77777777" w:rsidR="00672D6A" w:rsidRPr="00BC33F0" w:rsidRDefault="00672D6A" w:rsidP="00672D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7115C" w14:textId="77777777" w:rsidR="00672D6A" w:rsidRPr="00BC33F0" w:rsidRDefault="00672D6A" w:rsidP="00672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3F0">
        <w:rPr>
          <w:rFonts w:ascii="Times New Roman" w:hAnsi="Times New Roman" w:cs="Times New Roman"/>
          <w:b/>
          <w:sz w:val="24"/>
          <w:szCs w:val="24"/>
        </w:rPr>
        <w:t xml:space="preserve">Gminą Nowa Sarzyna </w:t>
      </w:r>
      <w:r w:rsidRPr="00BC33F0">
        <w:rPr>
          <w:rFonts w:ascii="Times New Roman" w:hAnsi="Times New Roman" w:cs="Times New Roman"/>
          <w:sz w:val="24"/>
          <w:szCs w:val="24"/>
        </w:rPr>
        <w:t>reprezentowaną przez……………………………</w:t>
      </w:r>
      <w:r w:rsidR="0044453F" w:rsidRPr="00BC33F0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A31AF4B" w14:textId="77777777" w:rsidR="00672D6A" w:rsidRPr="00BC33F0" w:rsidRDefault="00672D6A" w:rsidP="00672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3F0">
        <w:rPr>
          <w:rFonts w:ascii="Times New Roman" w:hAnsi="Times New Roman" w:cs="Times New Roman"/>
          <w:sz w:val="24"/>
          <w:szCs w:val="24"/>
        </w:rPr>
        <w:t>zwaną dalej „Zleceniodawcą”</w:t>
      </w:r>
    </w:p>
    <w:p w14:paraId="6F1EA4EA" w14:textId="77777777" w:rsidR="00672D6A" w:rsidRPr="00BC33F0" w:rsidRDefault="00672D6A" w:rsidP="00672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3F0">
        <w:rPr>
          <w:rFonts w:ascii="Times New Roman" w:hAnsi="Times New Roman" w:cs="Times New Roman"/>
          <w:sz w:val="24"/>
          <w:szCs w:val="24"/>
        </w:rPr>
        <w:t>a</w:t>
      </w:r>
    </w:p>
    <w:p w14:paraId="05A98897" w14:textId="77777777" w:rsidR="00672D6A" w:rsidRPr="00BC33F0" w:rsidRDefault="00672D6A" w:rsidP="00672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3F0">
        <w:rPr>
          <w:rFonts w:ascii="Times New Roman" w:hAnsi="Times New Roman" w:cs="Times New Roman"/>
          <w:b/>
          <w:sz w:val="24"/>
          <w:szCs w:val="24"/>
        </w:rPr>
        <w:t>Panią/em</w:t>
      </w:r>
      <w:r w:rsidRPr="00BC33F0">
        <w:rPr>
          <w:rFonts w:ascii="Times New Roman" w:hAnsi="Times New Roman" w:cs="Times New Roman"/>
          <w:sz w:val="24"/>
          <w:szCs w:val="24"/>
        </w:rPr>
        <w:t>…………………………………………..,</w:t>
      </w:r>
    </w:p>
    <w:p w14:paraId="53E9CBC4" w14:textId="28A6D786" w:rsidR="00672D6A" w:rsidRPr="00BC33F0" w:rsidRDefault="00672D6A" w:rsidP="00672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3F0">
        <w:rPr>
          <w:rFonts w:ascii="Times New Roman" w:hAnsi="Times New Roman" w:cs="Times New Roman"/>
          <w:sz w:val="24"/>
          <w:szCs w:val="24"/>
        </w:rPr>
        <w:t>rodzice</w:t>
      </w:r>
      <w:r w:rsidR="00B10F1B" w:rsidRPr="00BC33F0">
        <w:rPr>
          <w:rFonts w:ascii="Times New Roman" w:hAnsi="Times New Roman" w:cs="Times New Roman"/>
          <w:sz w:val="24"/>
          <w:szCs w:val="24"/>
        </w:rPr>
        <w:t>m</w:t>
      </w:r>
      <w:r w:rsidRPr="00BC33F0">
        <w:rPr>
          <w:rFonts w:ascii="Times New Roman" w:hAnsi="Times New Roman" w:cs="Times New Roman"/>
          <w:sz w:val="24"/>
          <w:szCs w:val="24"/>
        </w:rPr>
        <w:t>/opiekunem prawnym* dziecka/ucznia</w:t>
      </w:r>
      <w:r w:rsidR="00B84A39" w:rsidRPr="00BC33F0">
        <w:rPr>
          <w:rFonts w:ascii="Times New Roman" w:hAnsi="Times New Roman" w:cs="Times New Roman"/>
          <w:sz w:val="24"/>
          <w:szCs w:val="24"/>
        </w:rPr>
        <w:t xml:space="preserve"> niepełnosprawnego</w:t>
      </w:r>
      <w:r w:rsidRPr="00BC33F0">
        <w:rPr>
          <w:rFonts w:ascii="Times New Roman" w:hAnsi="Times New Roman" w:cs="Times New Roman"/>
          <w:sz w:val="24"/>
          <w:szCs w:val="24"/>
        </w:rPr>
        <w:t>* ………………………</w:t>
      </w:r>
      <w:r w:rsidR="00B84A39" w:rsidRPr="00BC33F0">
        <w:rPr>
          <w:rFonts w:ascii="Times New Roman" w:hAnsi="Times New Roman" w:cs="Times New Roman"/>
          <w:sz w:val="24"/>
          <w:szCs w:val="24"/>
        </w:rPr>
        <w:t xml:space="preserve">  </w:t>
      </w:r>
      <w:r w:rsidRPr="00BC33F0">
        <w:rPr>
          <w:rFonts w:ascii="Times New Roman" w:hAnsi="Times New Roman" w:cs="Times New Roman"/>
          <w:sz w:val="24"/>
          <w:szCs w:val="24"/>
        </w:rPr>
        <w:t>,</w:t>
      </w:r>
    </w:p>
    <w:p w14:paraId="4B3AFFE9" w14:textId="6A3336F1" w:rsidR="00672D6A" w:rsidRPr="00BC33F0" w:rsidRDefault="00B84A39" w:rsidP="00672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3F0">
        <w:rPr>
          <w:rFonts w:ascii="Times New Roman" w:hAnsi="Times New Roman" w:cs="Times New Roman"/>
          <w:sz w:val="24"/>
          <w:szCs w:val="24"/>
        </w:rPr>
        <w:t xml:space="preserve">…………………….. </w:t>
      </w:r>
      <w:r w:rsidR="00672D6A" w:rsidRPr="00BC33F0">
        <w:rPr>
          <w:rFonts w:ascii="Times New Roman" w:hAnsi="Times New Roman" w:cs="Times New Roman"/>
          <w:sz w:val="24"/>
          <w:szCs w:val="24"/>
        </w:rPr>
        <w:t>zamieszkałą/</w:t>
      </w:r>
      <w:r w:rsidR="0044453F" w:rsidRPr="00BC33F0">
        <w:rPr>
          <w:rFonts w:ascii="Times New Roman" w:hAnsi="Times New Roman" w:cs="Times New Roman"/>
          <w:sz w:val="24"/>
          <w:szCs w:val="24"/>
        </w:rPr>
        <w:t>-</w:t>
      </w:r>
      <w:r w:rsidR="00672D6A" w:rsidRPr="00BC33F0">
        <w:rPr>
          <w:rFonts w:ascii="Times New Roman" w:hAnsi="Times New Roman" w:cs="Times New Roman"/>
          <w:sz w:val="24"/>
          <w:szCs w:val="24"/>
        </w:rPr>
        <w:t>ym*……………………………………………………….,</w:t>
      </w:r>
    </w:p>
    <w:p w14:paraId="31786217" w14:textId="77777777" w:rsidR="00672D6A" w:rsidRPr="00BC33F0" w:rsidRDefault="00672D6A" w:rsidP="00672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3F0">
        <w:rPr>
          <w:rFonts w:ascii="Times New Roman" w:hAnsi="Times New Roman" w:cs="Times New Roman"/>
          <w:sz w:val="24"/>
          <w:szCs w:val="24"/>
        </w:rPr>
        <w:t>zwaną/</w:t>
      </w:r>
      <w:r w:rsidR="0044453F" w:rsidRPr="00BC33F0">
        <w:rPr>
          <w:rFonts w:ascii="Times New Roman" w:hAnsi="Times New Roman" w:cs="Times New Roman"/>
          <w:sz w:val="24"/>
          <w:szCs w:val="24"/>
        </w:rPr>
        <w:t>-</w:t>
      </w:r>
      <w:r w:rsidRPr="00BC33F0">
        <w:rPr>
          <w:rFonts w:ascii="Times New Roman" w:hAnsi="Times New Roman" w:cs="Times New Roman"/>
          <w:sz w:val="24"/>
          <w:szCs w:val="24"/>
        </w:rPr>
        <w:t>ym* dalej „Opiekunem”.</w:t>
      </w:r>
    </w:p>
    <w:p w14:paraId="7257DB07" w14:textId="77777777" w:rsidR="00094DB2" w:rsidRPr="00BC33F0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F7A911B" w14:textId="77777777" w:rsidR="00094DB2" w:rsidRPr="00CE50C5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C1D9280" w14:textId="77777777" w:rsidR="00094DB2" w:rsidRPr="00CE50C5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799E6B6D" w14:textId="1545A567" w:rsidR="00094DB2" w:rsidRPr="00BC33F0" w:rsidRDefault="00094DB2" w:rsidP="004D0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3F0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D8C2870" w14:textId="6766BE5D" w:rsidR="00094DB2" w:rsidRPr="00210BA5" w:rsidRDefault="004651FE" w:rsidP="005D29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BA5">
        <w:rPr>
          <w:rFonts w:ascii="Times New Roman" w:hAnsi="Times New Roman" w:cs="Times New Roman"/>
          <w:bCs/>
          <w:sz w:val="24"/>
          <w:szCs w:val="24"/>
        </w:rPr>
        <w:t>Zleceniodawca</w:t>
      </w:r>
      <w:r w:rsidR="00094DB2" w:rsidRPr="00210BA5">
        <w:rPr>
          <w:rFonts w:ascii="Times New Roman" w:hAnsi="Times New Roman" w:cs="Times New Roman"/>
          <w:bCs/>
          <w:sz w:val="24"/>
          <w:szCs w:val="24"/>
        </w:rPr>
        <w:t xml:space="preserve"> realizując obowiązek wynikający z </w:t>
      </w:r>
      <w:r w:rsidR="00613443" w:rsidRPr="00210BA5">
        <w:rPr>
          <w:rFonts w:ascii="Times New Roman" w:eastAsia="Times New Roman" w:hAnsi="Times New Roman"/>
          <w:sz w:val="24"/>
          <w:szCs w:val="24"/>
          <w:lang w:eastAsia="pl-PL"/>
        </w:rPr>
        <w:t>art. 32 ust. 6, art. 39 ust. 4 pkt 1 i 2, art. 39 ust. 4a, art. 39a ustawy z  dnia 14 grudnia 2016 r. Prawo oświatowe (Dz. z 2023 r. poz. 900)</w:t>
      </w:r>
      <w:r w:rsidR="00AA73E5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613443" w:rsidRPr="00210B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4DB2" w:rsidRPr="00210BA5">
        <w:rPr>
          <w:rFonts w:ascii="Times New Roman" w:hAnsi="Times New Roman" w:cs="Times New Roman"/>
          <w:bCs/>
          <w:sz w:val="24"/>
          <w:szCs w:val="24"/>
        </w:rPr>
        <w:t>w</w:t>
      </w:r>
      <w:r w:rsidR="00000C80" w:rsidRPr="00210BA5">
        <w:rPr>
          <w:rFonts w:ascii="Times New Roman" w:hAnsi="Times New Roman" w:cs="Times New Roman"/>
          <w:bCs/>
          <w:sz w:val="24"/>
          <w:szCs w:val="24"/>
        </w:rPr>
        <w:t> </w:t>
      </w:r>
      <w:r w:rsidR="00094DB2" w:rsidRPr="00210BA5">
        <w:rPr>
          <w:rFonts w:ascii="Times New Roman" w:hAnsi="Times New Roman" w:cs="Times New Roman"/>
          <w:bCs/>
          <w:sz w:val="24"/>
          <w:szCs w:val="24"/>
        </w:rPr>
        <w:t xml:space="preserve">zakresie zapewnienia dowożenia i opieki nad </w:t>
      </w:r>
      <w:r w:rsidR="002058C5" w:rsidRPr="00210BA5">
        <w:rPr>
          <w:rFonts w:ascii="Times New Roman" w:hAnsi="Times New Roman" w:cs="Times New Roman"/>
          <w:bCs/>
          <w:sz w:val="24"/>
          <w:szCs w:val="24"/>
        </w:rPr>
        <w:t>dzieckiem/</w:t>
      </w:r>
      <w:r w:rsidR="00094DB2" w:rsidRPr="00210BA5">
        <w:rPr>
          <w:rFonts w:ascii="Times New Roman" w:hAnsi="Times New Roman" w:cs="Times New Roman"/>
          <w:bCs/>
          <w:sz w:val="24"/>
          <w:szCs w:val="24"/>
        </w:rPr>
        <w:t>uczniem</w:t>
      </w:r>
      <w:r w:rsidR="002058C5" w:rsidRPr="00210BA5">
        <w:rPr>
          <w:rFonts w:ascii="Times New Roman" w:hAnsi="Times New Roman" w:cs="Times New Roman"/>
          <w:bCs/>
          <w:sz w:val="24"/>
          <w:szCs w:val="24"/>
        </w:rPr>
        <w:t>*</w:t>
      </w:r>
      <w:r w:rsidR="00000C80" w:rsidRPr="00210BA5">
        <w:rPr>
          <w:rFonts w:ascii="Times New Roman" w:hAnsi="Times New Roman" w:cs="Times New Roman"/>
          <w:bCs/>
          <w:sz w:val="24"/>
          <w:szCs w:val="24"/>
        </w:rPr>
        <w:t xml:space="preserve"> niepełnosprawnym</w:t>
      </w:r>
      <w:r w:rsidR="00094DB2" w:rsidRPr="00210BA5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…………………………………</w:t>
      </w:r>
      <w:r w:rsidR="00D55637" w:rsidRPr="00210BA5">
        <w:rPr>
          <w:rFonts w:ascii="Times New Roman" w:hAnsi="Times New Roman" w:cs="Times New Roman"/>
          <w:bCs/>
          <w:sz w:val="24"/>
          <w:szCs w:val="24"/>
        </w:rPr>
        <w:t>…...</w:t>
      </w:r>
    </w:p>
    <w:p w14:paraId="14F823A3" w14:textId="1686119A" w:rsidR="00094DB2" w:rsidRPr="00210BA5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BA5">
        <w:rPr>
          <w:rFonts w:ascii="Times New Roman" w:hAnsi="Times New Roman" w:cs="Times New Roman"/>
          <w:bCs/>
          <w:sz w:val="24"/>
          <w:szCs w:val="24"/>
        </w:rPr>
        <w:t>zamieszkałym ………………………………….., po</w:t>
      </w:r>
      <w:r w:rsidR="003D4972" w:rsidRPr="00210BA5">
        <w:rPr>
          <w:rFonts w:ascii="Times New Roman" w:hAnsi="Times New Roman" w:cs="Times New Roman"/>
          <w:bCs/>
          <w:sz w:val="24"/>
          <w:szCs w:val="24"/>
        </w:rPr>
        <w:t>wierza</w:t>
      </w:r>
      <w:r w:rsidRPr="00210BA5">
        <w:rPr>
          <w:rFonts w:ascii="Times New Roman" w:hAnsi="Times New Roman" w:cs="Times New Roman"/>
          <w:bCs/>
          <w:sz w:val="24"/>
          <w:szCs w:val="24"/>
        </w:rPr>
        <w:t xml:space="preserve"> ten obowiązek Opiekunowi Panu/i ……………………………………………</w:t>
      </w:r>
      <w:r w:rsidR="00210BA5" w:rsidRPr="00210BA5">
        <w:rPr>
          <w:rFonts w:ascii="Times New Roman" w:hAnsi="Times New Roman" w:cs="Times New Roman"/>
          <w:bCs/>
          <w:sz w:val="24"/>
          <w:szCs w:val="24"/>
        </w:rPr>
        <w:t>……………</w:t>
      </w:r>
      <w:r w:rsidRPr="00210BA5">
        <w:rPr>
          <w:rFonts w:ascii="Times New Roman" w:hAnsi="Times New Roman" w:cs="Times New Roman"/>
          <w:bCs/>
          <w:sz w:val="24"/>
          <w:szCs w:val="24"/>
        </w:rPr>
        <w:t xml:space="preserve"> zamieszkałemu</w:t>
      </w:r>
      <w:r w:rsidR="00D55637" w:rsidRPr="00210BA5">
        <w:rPr>
          <w:rFonts w:ascii="Times New Roman" w:hAnsi="Times New Roman" w:cs="Times New Roman"/>
          <w:bCs/>
          <w:sz w:val="24"/>
          <w:szCs w:val="24"/>
        </w:rPr>
        <w:t>/-ej</w:t>
      </w:r>
      <w:r w:rsidRPr="00210BA5">
        <w:rPr>
          <w:rFonts w:ascii="Times New Roman" w:hAnsi="Times New Roman" w:cs="Times New Roman"/>
          <w:bCs/>
          <w:sz w:val="24"/>
          <w:szCs w:val="24"/>
        </w:rPr>
        <w:t xml:space="preserve"> na trasie</w:t>
      </w:r>
      <w:r w:rsidR="00210BA5" w:rsidRPr="00210BA5">
        <w:rPr>
          <w:rFonts w:ascii="Times New Roman" w:hAnsi="Times New Roman" w:cs="Times New Roman"/>
          <w:bCs/>
          <w:sz w:val="24"/>
          <w:szCs w:val="24"/>
        </w:rPr>
        <w:t>:</w:t>
      </w:r>
      <w:r w:rsidRPr="00210BA5">
        <w:rPr>
          <w:rFonts w:ascii="Times New Roman" w:hAnsi="Times New Roman" w:cs="Times New Roman"/>
          <w:bCs/>
          <w:sz w:val="24"/>
          <w:szCs w:val="24"/>
        </w:rPr>
        <w:t xml:space="preserve"> (miejsce zamieszkania – placówka oświatowa</w:t>
      </w:r>
      <w:r w:rsidR="003D4972" w:rsidRPr="00210BA5">
        <w:rPr>
          <w:rFonts w:ascii="Times New Roman" w:hAnsi="Times New Roman" w:cs="Times New Roman"/>
          <w:bCs/>
          <w:sz w:val="24"/>
          <w:szCs w:val="24"/>
        </w:rPr>
        <w:t xml:space="preserve"> (nazwa i adres przedszkola/</w:t>
      </w:r>
      <w:r w:rsidR="00210BA5" w:rsidRPr="00210BA5">
        <w:rPr>
          <w:rFonts w:ascii="Times New Roman" w:hAnsi="Times New Roman" w:cs="Times New Roman"/>
          <w:bCs/>
          <w:sz w:val="24"/>
          <w:szCs w:val="24"/>
        </w:rPr>
        <w:t>oddziału przedszkolnego/</w:t>
      </w:r>
      <w:r w:rsidR="003D4972" w:rsidRPr="00210BA5">
        <w:rPr>
          <w:rFonts w:ascii="Times New Roman" w:hAnsi="Times New Roman" w:cs="Times New Roman"/>
          <w:bCs/>
          <w:sz w:val="24"/>
          <w:szCs w:val="24"/>
        </w:rPr>
        <w:t>szkoły</w:t>
      </w:r>
      <w:r w:rsidR="00000C80" w:rsidRPr="00210BA5">
        <w:rPr>
          <w:rFonts w:ascii="Times New Roman" w:hAnsi="Times New Roman" w:cs="Times New Roman"/>
          <w:bCs/>
          <w:sz w:val="24"/>
          <w:szCs w:val="24"/>
        </w:rPr>
        <w:t>/ośrodka*</w:t>
      </w:r>
      <w:r w:rsidR="003D4972" w:rsidRPr="00210BA5">
        <w:rPr>
          <w:rFonts w:ascii="Times New Roman" w:hAnsi="Times New Roman" w:cs="Times New Roman"/>
          <w:bCs/>
          <w:sz w:val="24"/>
          <w:szCs w:val="24"/>
        </w:rPr>
        <w:t>)</w:t>
      </w:r>
      <w:r w:rsidRPr="00210BA5">
        <w:rPr>
          <w:rFonts w:ascii="Times New Roman" w:hAnsi="Times New Roman" w:cs="Times New Roman"/>
          <w:bCs/>
          <w:sz w:val="24"/>
          <w:szCs w:val="24"/>
        </w:rPr>
        <w:t xml:space="preserve"> – miejsce zamieszkania), który bierze za </w:t>
      </w:r>
      <w:r w:rsidR="00954C86" w:rsidRPr="00210BA5">
        <w:rPr>
          <w:rFonts w:ascii="Times New Roman" w:hAnsi="Times New Roman" w:cs="Times New Roman"/>
          <w:bCs/>
          <w:sz w:val="24"/>
          <w:szCs w:val="24"/>
        </w:rPr>
        <w:t>nie/</w:t>
      </w:r>
      <w:r w:rsidRPr="00210BA5">
        <w:rPr>
          <w:rFonts w:ascii="Times New Roman" w:hAnsi="Times New Roman" w:cs="Times New Roman"/>
          <w:bCs/>
          <w:sz w:val="24"/>
          <w:szCs w:val="24"/>
        </w:rPr>
        <w:t>nie</w:t>
      </w:r>
      <w:r w:rsidR="00D55637" w:rsidRPr="00210BA5">
        <w:rPr>
          <w:rFonts w:ascii="Times New Roman" w:hAnsi="Times New Roman" w:cs="Times New Roman"/>
          <w:bCs/>
          <w:sz w:val="24"/>
          <w:szCs w:val="24"/>
        </w:rPr>
        <w:t>go</w:t>
      </w:r>
      <w:r w:rsidR="00954C86" w:rsidRPr="00210BA5">
        <w:rPr>
          <w:rFonts w:ascii="Times New Roman" w:hAnsi="Times New Roman" w:cs="Times New Roman"/>
          <w:bCs/>
          <w:sz w:val="24"/>
          <w:szCs w:val="24"/>
        </w:rPr>
        <w:t>*</w:t>
      </w:r>
      <w:r w:rsidR="00D55637" w:rsidRPr="00210BA5">
        <w:rPr>
          <w:rFonts w:ascii="Times New Roman" w:hAnsi="Times New Roman" w:cs="Times New Roman"/>
          <w:bCs/>
          <w:sz w:val="24"/>
          <w:szCs w:val="24"/>
        </w:rPr>
        <w:t xml:space="preserve"> pełną </w:t>
      </w:r>
      <w:r w:rsidRPr="00210BA5">
        <w:rPr>
          <w:rFonts w:ascii="Times New Roman" w:hAnsi="Times New Roman" w:cs="Times New Roman"/>
          <w:bCs/>
          <w:sz w:val="24"/>
          <w:szCs w:val="24"/>
        </w:rPr>
        <w:t>w</w:t>
      </w:r>
      <w:r w:rsidR="00D55637" w:rsidRPr="00210BA5">
        <w:rPr>
          <w:rFonts w:ascii="Times New Roman" w:hAnsi="Times New Roman" w:cs="Times New Roman"/>
          <w:bCs/>
          <w:sz w:val="24"/>
          <w:szCs w:val="24"/>
        </w:rPr>
        <w:t> tym zakresie</w:t>
      </w:r>
      <w:r w:rsidRPr="00210BA5">
        <w:rPr>
          <w:rFonts w:ascii="Times New Roman" w:hAnsi="Times New Roman" w:cs="Times New Roman"/>
          <w:bCs/>
          <w:sz w:val="24"/>
          <w:szCs w:val="24"/>
        </w:rPr>
        <w:t xml:space="preserve"> odpowiedzialność. </w:t>
      </w:r>
    </w:p>
    <w:p w14:paraId="0E7BDA9E" w14:textId="77777777" w:rsidR="00094DB2" w:rsidRPr="00CE50C5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07E8DEE" w14:textId="77777777" w:rsidR="00A12EE6" w:rsidRPr="00CE50C5" w:rsidRDefault="00A12EE6" w:rsidP="00D556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217B595" w14:textId="77777777" w:rsidR="00094DB2" w:rsidRPr="00AA3D0D" w:rsidRDefault="00094DB2" w:rsidP="00A12E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D0D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29DF1F6" w14:textId="77777777" w:rsidR="00094DB2" w:rsidRPr="00AA3D0D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D0D">
        <w:rPr>
          <w:rFonts w:ascii="Times New Roman" w:hAnsi="Times New Roman" w:cs="Times New Roman"/>
          <w:bCs/>
          <w:sz w:val="24"/>
          <w:szCs w:val="24"/>
        </w:rPr>
        <w:t>Opiekun oświadcza, że:</w:t>
      </w:r>
    </w:p>
    <w:p w14:paraId="30586C98" w14:textId="40D1B169" w:rsidR="00094DB2" w:rsidRPr="00AA3D0D" w:rsidRDefault="00094DB2" w:rsidP="00D5563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D0D">
        <w:rPr>
          <w:rFonts w:ascii="Times New Roman" w:hAnsi="Times New Roman" w:cs="Times New Roman"/>
          <w:bCs/>
          <w:sz w:val="24"/>
          <w:szCs w:val="24"/>
        </w:rPr>
        <w:t>dowóz do przedszkola/</w:t>
      </w:r>
      <w:r w:rsidR="00AA3D0D">
        <w:rPr>
          <w:rFonts w:ascii="Times New Roman" w:hAnsi="Times New Roman" w:cs="Times New Roman"/>
          <w:bCs/>
          <w:sz w:val="24"/>
          <w:szCs w:val="24"/>
        </w:rPr>
        <w:t>oddziału przedszkolnego/</w:t>
      </w:r>
      <w:r w:rsidRPr="00AA3D0D">
        <w:rPr>
          <w:rFonts w:ascii="Times New Roman" w:hAnsi="Times New Roman" w:cs="Times New Roman"/>
          <w:bCs/>
          <w:sz w:val="24"/>
          <w:szCs w:val="24"/>
        </w:rPr>
        <w:t>szkoły</w:t>
      </w:r>
      <w:r w:rsidR="00000C80" w:rsidRPr="00AA3D0D">
        <w:rPr>
          <w:rFonts w:ascii="Times New Roman" w:hAnsi="Times New Roman" w:cs="Times New Roman"/>
          <w:bCs/>
          <w:sz w:val="24"/>
          <w:szCs w:val="24"/>
        </w:rPr>
        <w:t>/ośrodka</w:t>
      </w:r>
      <w:r w:rsidRPr="00AA3D0D">
        <w:rPr>
          <w:rFonts w:ascii="Times New Roman" w:hAnsi="Times New Roman" w:cs="Times New Roman"/>
          <w:bCs/>
          <w:sz w:val="24"/>
          <w:szCs w:val="24"/>
        </w:rPr>
        <w:t>* odbywać się będzie środkami ko</w:t>
      </w:r>
      <w:r w:rsidR="003D3871" w:rsidRPr="00AA3D0D">
        <w:rPr>
          <w:rFonts w:ascii="Times New Roman" w:hAnsi="Times New Roman" w:cs="Times New Roman"/>
          <w:bCs/>
          <w:sz w:val="24"/>
          <w:szCs w:val="24"/>
        </w:rPr>
        <w:t>munikacji publicznej/prywatnej*</w:t>
      </w:r>
      <w:r w:rsidR="00A12EE6" w:rsidRPr="00AA3D0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B4AD15E" w14:textId="23648459" w:rsidR="00094DB2" w:rsidRPr="00AA3D0D" w:rsidRDefault="00094DB2" w:rsidP="00D5563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3D0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ilety dla </w:t>
      </w:r>
      <w:bookmarkStart w:id="0" w:name="_Hlk14345166"/>
      <w:r w:rsidRPr="00AA3D0D">
        <w:rPr>
          <w:rFonts w:ascii="Times New Roman" w:hAnsi="Times New Roman" w:cs="Times New Roman"/>
          <w:bCs/>
          <w:sz w:val="24"/>
          <w:szCs w:val="24"/>
        </w:rPr>
        <w:t>dziecka</w:t>
      </w:r>
      <w:r w:rsidR="00F75AF7" w:rsidRPr="00AA3D0D">
        <w:rPr>
          <w:rFonts w:ascii="Times New Roman" w:hAnsi="Times New Roman" w:cs="Times New Roman"/>
          <w:bCs/>
          <w:sz w:val="24"/>
          <w:szCs w:val="24"/>
        </w:rPr>
        <w:t>/ucznia</w:t>
      </w:r>
      <w:r w:rsidR="00000C80" w:rsidRPr="00AA3D0D">
        <w:rPr>
          <w:rFonts w:ascii="Times New Roman" w:hAnsi="Times New Roman" w:cs="Times New Roman"/>
          <w:bCs/>
          <w:sz w:val="24"/>
          <w:szCs w:val="24"/>
        </w:rPr>
        <w:t>* niepełnosprawnego</w:t>
      </w:r>
      <w:r w:rsidRPr="00AA3D0D">
        <w:rPr>
          <w:rFonts w:ascii="Times New Roman" w:hAnsi="Times New Roman" w:cs="Times New Roman"/>
          <w:bCs/>
          <w:sz w:val="24"/>
          <w:szCs w:val="24"/>
        </w:rPr>
        <w:t xml:space="preserve"> i opiekuna </w:t>
      </w:r>
      <w:bookmarkEnd w:id="0"/>
      <w:r w:rsidRPr="00AA3D0D">
        <w:rPr>
          <w:rFonts w:ascii="Times New Roman" w:hAnsi="Times New Roman" w:cs="Times New Roman"/>
          <w:bCs/>
          <w:sz w:val="24"/>
          <w:szCs w:val="24"/>
        </w:rPr>
        <w:t>zakupione zostaną z</w:t>
      </w:r>
      <w:r w:rsidR="00273D75" w:rsidRPr="00AA3D0D">
        <w:rPr>
          <w:rFonts w:ascii="Times New Roman" w:hAnsi="Times New Roman" w:cs="Times New Roman"/>
          <w:bCs/>
          <w:sz w:val="24"/>
          <w:szCs w:val="24"/>
        </w:rPr>
        <w:t> </w:t>
      </w:r>
      <w:r w:rsidRPr="00AA3D0D">
        <w:rPr>
          <w:rFonts w:ascii="Times New Roman" w:hAnsi="Times New Roman" w:cs="Times New Roman"/>
          <w:bCs/>
          <w:sz w:val="24"/>
          <w:szCs w:val="24"/>
        </w:rPr>
        <w:t>uwzględnieniem ulg wynikających z</w:t>
      </w:r>
      <w:r w:rsidR="00AB77F3" w:rsidRPr="00AA3D0D">
        <w:rPr>
          <w:rFonts w:ascii="Times New Roman" w:hAnsi="Times New Roman" w:cs="Times New Roman"/>
          <w:bCs/>
          <w:sz w:val="24"/>
          <w:szCs w:val="24"/>
        </w:rPr>
        <w:t> </w:t>
      </w:r>
      <w:r w:rsidRPr="00AA3D0D">
        <w:rPr>
          <w:rFonts w:ascii="Times New Roman" w:hAnsi="Times New Roman" w:cs="Times New Roman"/>
          <w:bCs/>
          <w:sz w:val="24"/>
          <w:szCs w:val="24"/>
        </w:rPr>
        <w:t>ustawy z dnia 20 czerwca 1992 r. o</w:t>
      </w:r>
      <w:r w:rsidR="00000C80" w:rsidRPr="00AA3D0D">
        <w:rPr>
          <w:rFonts w:ascii="Times New Roman" w:hAnsi="Times New Roman" w:cs="Times New Roman"/>
          <w:bCs/>
          <w:sz w:val="24"/>
          <w:szCs w:val="24"/>
        </w:rPr>
        <w:t> </w:t>
      </w:r>
      <w:r w:rsidRPr="00AA3D0D">
        <w:rPr>
          <w:rFonts w:ascii="Times New Roman" w:hAnsi="Times New Roman" w:cs="Times New Roman"/>
          <w:bCs/>
          <w:sz w:val="24"/>
          <w:szCs w:val="24"/>
        </w:rPr>
        <w:t>uprawnieniach do ulgowych przejazdów środkami publicznego transportu zbiorowego</w:t>
      </w:r>
      <w:r w:rsidR="00000C80" w:rsidRPr="00AA3D0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04EEE4D" w14:textId="2995A9DC" w:rsidR="00094DB2" w:rsidRPr="00AA3D0D" w:rsidRDefault="00094DB2" w:rsidP="00D5563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D0D">
        <w:rPr>
          <w:rFonts w:ascii="Times New Roman" w:hAnsi="Times New Roman" w:cs="Times New Roman"/>
          <w:bCs/>
          <w:sz w:val="24"/>
          <w:szCs w:val="24"/>
        </w:rPr>
        <w:t>opiekun ponosi wszelką odpowiedzialność za ewentualne szkody wynikające</w:t>
      </w:r>
      <w:r w:rsidR="003D3871" w:rsidRPr="00AA3D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3D0D">
        <w:rPr>
          <w:rFonts w:ascii="Times New Roman" w:hAnsi="Times New Roman" w:cs="Times New Roman"/>
          <w:bCs/>
          <w:sz w:val="24"/>
          <w:szCs w:val="24"/>
        </w:rPr>
        <w:t>z wypadków lub wszelkiego rodzaju zdarzeń wynikłych w c</w:t>
      </w:r>
      <w:r w:rsidR="003D3871" w:rsidRPr="00AA3D0D">
        <w:rPr>
          <w:rFonts w:ascii="Times New Roman" w:hAnsi="Times New Roman" w:cs="Times New Roman"/>
          <w:bCs/>
          <w:sz w:val="24"/>
          <w:szCs w:val="24"/>
        </w:rPr>
        <w:t xml:space="preserve">zasie dowożenia i opieki nad </w:t>
      </w:r>
      <w:r w:rsidR="00F75AF7" w:rsidRPr="00AA3D0D">
        <w:rPr>
          <w:rFonts w:ascii="Times New Roman" w:hAnsi="Times New Roman" w:cs="Times New Roman"/>
          <w:bCs/>
          <w:sz w:val="24"/>
          <w:szCs w:val="24"/>
        </w:rPr>
        <w:t>dzieckiem/</w:t>
      </w:r>
      <w:r w:rsidR="003D3871" w:rsidRPr="00AA3D0D">
        <w:rPr>
          <w:rFonts w:ascii="Times New Roman" w:hAnsi="Times New Roman" w:cs="Times New Roman"/>
          <w:bCs/>
          <w:sz w:val="24"/>
          <w:szCs w:val="24"/>
        </w:rPr>
        <w:t>uczniem</w:t>
      </w:r>
      <w:r w:rsidR="00273D75" w:rsidRPr="00AA3D0D">
        <w:rPr>
          <w:rFonts w:ascii="Times New Roman" w:hAnsi="Times New Roman" w:cs="Times New Roman"/>
          <w:bCs/>
          <w:sz w:val="24"/>
          <w:szCs w:val="24"/>
        </w:rPr>
        <w:t>*</w:t>
      </w:r>
      <w:r w:rsidR="00000C80" w:rsidRPr="00AA3D0D">
        <w:rPr>
          <w:rFonts w:ascii="Times New Roman" w:hAnsi="Times New Roman" w:cs="Times New Roman"/>
          <w:bCs/>
          <w:sz w:val="24"/>
          <w:szCs w:val="24"/>
        </w:rPr>
        <w:t xml:space="preserve"> niepełnosprawnym</w:t>
      </w:r>
      <w:r w:rsidR="00F75AF7" w:rsidRPr="00AA3D0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F18A9B5" w14:textId="367AE308" w:rsidR="00094DB2" w:rsidRPr="00AA3D0D" w:rsidRDefault="00094DB2" w:rsidP="00D5563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D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7C9E" w:rsidRPr="00AA3D0D">
        <w:rPr>
          <w:rFonts w:ascii="Times New Roman" w:hAnsi="Times New Roman" w:cs="Times New Roman"/>
          <w:bCs/>
          <w:sz w:val="24"/>
          <w:szCs w:val="24"/>
        </w:rPr>
        <w:t>Zleceniodawca</w:t>
      </w:r>
      <w:r w:rsidRPr="00AA3D0D">
        <w:rPr>
          <w:rFonts w:ascii="Times New Roman" w:hAnsi="Times New Roman" w:cs="Times New Roman"/>
          <w:bCs/>
          <w:sz w:val="24"/>
          <w:szCs w:val="24"/>
        </w:rPr>
        <w:t xml:space="preserve"> nie bierze odpowiedzialności za wypadki i zdarzenia jakiegokolwiek typu, w wyniku których nastąpi w szczególności szkoda materialna, uszkodzenie ciała czy śmierć, spowodowana działalnością opiekuna</w:t>
      </w:r>
      <w:r w:rsidR="00B10F1B" w:rsidRPr="00AA3D0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733E8" w:rsidRPr="00AA3D0D">
        <w:rPr>
          <w:rFonts w:ascii="Times New Roman" w:hAnsi="Times New Roman" w:cs="Times New Roman"/>
          <w:bCs/>
          <w:sz w:val="24"/>
          <w:szCs w:val="24"/>
        </w:rPr>
        <w:t>czy też innej osoby.</w:t>
      </w:r>
    </w:p>
    <w:p w14:paraId="30336543" w14:textId="77777777" w:rsidR="00094DB2" w:rsidRPr="00CE50C5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EC09362" w14:textId="77777777" w:rsidR="00C92F16" w:rsidRPr="00CE50C5" w:rsidRDefault="00C92F16" w:rsidP="00C92F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CE2DA7C" w14:textId="77777777" w:rsidR="00042A80" w:rsidRPr="00AA3D0D" w:rsidRDefault="00094DB2" w:rsidP="00C92F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D0D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5E4B69E" w14:textId="0908D09A" w:rsidR="00094DB2" w:rsidRPr="00AA3D0D" w:rsidRDefault="00094DB2" w:rsidP="00273D75">
      <w:pPr>
        <w:pStyle w:val="Akapitzlist"/>
        <w:numPr>
          <w:ilvl w:val="3"/>
          <w:numId w:val="18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D0D">
        <w:rPr>
          <w:rFonts w:ascii="Times New Roman" w:hAnsi="Times New Roman" w:cs="Times New Roman"/>
          <w:bCs/>
          <w:sz w:val="24"/>
          <w:szCs w:val="24"/>
        </w:rPr>
        <w:t xml:space="preserve">Wysokość miesięcznej kwoty zwrotu kosztów przejazdu </w:t>
      </w:r>
      <w:r w:rsidR="00C92F16" w:rsidRPr="00AA3D0D">
        <w:rPr>
          <w:rFonts w:ascii="Times New Roman" w:hAnsi="Times New Roman" w:cs="Times New Roman"/>
          <w:bCs/>
          <w:sz w:val="24"/>
          <w:szCs w:val="24"/>
        </w:rPr>
        <w:t>dziecka/ucznia</w:t>
      </w:r>
      <w:r w:rsidR="00000C80" w:rsidRPr="00AA3D0D">
        <w:rPr>
          <w:rFonts w:ascii="Times New Roman" w:hAnsi="Times New Roman" w:cs="Times New Roman"/>
          <w:bCs/>
          <w:sz w:val="24"/>
          <w:szCs w:val="24"/>
        </w:rPr>
        <w:t>*</w:t>
      </w:r>
      <w:r w:rsidR="00C92F16" w:rsidRPr="00AA3D0D">
        <w:rPr>
          <w:rFonts w:ascii="Times New Roman" w:hAnsi="Times New Roman" w:cs="Times New Roman"/>
          <w:bCs/>
          <w:sz w:val="24"/>
          <w:szCs w:val="24"/>
        </w:rPr>
        <w:t xml:space="preserve"> i opiekuna </w:t>
      </w:r>
      <w:r w:rsidRPr="00AA3D0D">
        <w:rPr>
          <w:rFonts w:ascii="Times New Roman" w:hAnsi="Times New Roman" w:cs="Times New Roman"/>
          <w:bCs/>
          <w:sz w:val="24"/>
          <w:szCs w:val="24"/>
        </w:rPr>
        <w:t>środkami komunikacji publiczn</w:t>
      </w:r>
      <w:r w:rsidR="002E7FAE" w:rsidRPr="00AA3D0D">
        <w:rPr>
          <w:rFonts w:ascii="Times New Roman" w:hAnsi="Times New Roman" w:cs="Times New Roman"/>
          <w:bCs/>
          <w:sz w:val="24"/>
          <w:szCs w:val="24"/>
        </w:rPr>
        <w:t>ej</w:t>
      </w:r>
      <w:r w:rsidR="00C92F16" w:rsidRPr="00AA3D0D">
        <w:rPr>
          <w:rFonts w:ascii="Times New Roman" w:hAnsi="Times New Roman" w:cs="Times New Roman"/>
          <w:bCs/>
          <w:sz w:val="24"/>
          <w:szCs w:val="24"/>
        </w:rPr>
        <w:t>/prywatnej*</w:t>
      </w:r>
      <w:r w:rsidR="002E7FAE" w:rsidRPr="00AA3D0D">
        <w:rPr>
          <w:rFonts w:ascii="Times New Roman" w:hAnsi="Times New Roman" w:cs="Times New Roman"/>
          <w:bCs/>
          <w:sz w:val="24"/>
          <w:szCs w:val="24"/>
        </w:rPr>
        <w:t xml:space="preserve"> stanowi równowartość</w:t>
      </w:r>
      <w:r w:rsidR="00273D75" w:rsidRPr="00AA3D0D">
        <w:rPr>
          <w:rFonts w:ascii="Times New Roman" w:hAnsi="Times New Roman" w:cs="Times New Roman"/>
          <w:bCs/>
          <w:sz w:val="24"/>
          <w:szCs w:val="24"/>
        </w:rPr>
        <w:t xml:space="preserve"> ceny </w:t>
      </w:r>
      <w:r w:rsidRPr="00AA3D0D">
        <w:rPr>
          <w:rFonts w:ascii="Times New Roman" w:hAnsi="Times New Roman" w:cs="Times New Roman"/>
          <w:bCs/>
          <w:sz w:val="24"/>
          <w:szCs w:val="24"/>
        </w:rPr>
        <w:t>2 biletów miesięcznych.</w:t>
      </w:r>
    </w:p>
    <w:p w14:paraId="323752ED" w14:textId="68CE93BC" w:rsidR="002C61D9" w:rsidRPr="00AA3D0D" w:rsidRDefault="002C61D9" w:rsidP="00273D75">
      <w:pPr>
        <w:pStyle w:val="Akapitzlist"/>
        <w:numPr>
          <w:ilvl w:val="3"/>
          <w:numId w:val="18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D0D">
        <w:rPr>
          <w:rFonts w:ascii="Times New Roman" w:hAnsi="Times New Roman" w:cs="Times New Roman"/>
          <w:bCs/>
          <w:sz w:val="24"/>
          <w:szCs w:val="24"/>
        </w:rPr>
        <w:t>Wysokość miesięcznej kwoty zwrotu kosztów z tego tytułu przejazdu środkami komunikacji publicznej lub prywatnej nie może być wyższa, niż koszty przewozu samochodem prywatnym, obliczone według wzoru:</w:t>
      </w:r>
    </w:p>
    <w:p w14:paraId="63D1B9E7" w14:textId="77777777" w:rsidR="00AF5512" w:rsidRDefault="00AF5512" w:rsidP="00AA3D0D">
      <w:pPr>
        <w:ind w:firstLine="284"/>
        <w:rPr>
          <w:rFonts w:ascii="Times New Roman" w:hAnsi="Times New Roman"/>
          <w:bCs/>
          <w:sz w:val="24"/>
          <w:szCs w:val="24"/>
        </w:rPr>
      </w:pPr>
    </w:p>
    <w:p w14:paraId="5DB5D26C" w14:textId="41368679" w:rsidR="00AA3D0D" w:rsidRPr="00AA3D0D" w:rsidRDefault="00AA3D0D" w:rsidP="00AA3D0D">
      <w:pPr>
        <w:ind w:firstLine="284"/>
        <w:rPr>
          <w:rFonts w:ascii="Times New Roman" w:hAnsi="Times New Roman"/>
          <w:bCs/>
          <w:sz w:val="24"/>
          <w:szCs w:val="24"/>
        </w:rPr>
      </w:pPr>
      <w:r w:rsidRPr="00AA3D0D">
        <w:rPr>
          <w:rFonts w:ascii="Times New Roman" w:hAnsi="Times New Roman"/>
          <w:bCs/>
          <w:sz w:val="24"/>
          <w:szCs w:val="24"/>
        </w:rPr>
        <w:t xml:space="preserve">koszt = (a-b) </w:t>
      </w:r>
      <w:r w:rsidRPr="00AA3D0D">
        <w:rPr>
          <w:rFonts w:ascii="Times New Roman" w:hAnsi="Times New Roman"/>
          <w:bCs/>
          <w:sz w:val="24"/>
          <w:szCs w:val="24"/>
          <w:vertAlign w:val="subscript"/>
        </w:rPr>
        <w:t xml:space="preserve">* </w:t>
      </w:r>
      <w:r w:rsidRPr="00AA3D0D">
        <w:rPr>
          <w:rFonts w:ascii="Times New Roman" w:hAnsi="Times New Roman"/>
          <w:bCs/>
          <w:sz w:val="24"/>
          <w:szCs w:val="24"/>
        </w:rPr>
        <w:t>c</w:t>
      </w:r>
    </w:p>
    <w:p w14:paraId="23567445" w14:textId="77777777" w:rsidR="00AA3D0D" w:rsidRPr="00AA3D0D" w:rsidRDefault="00AA3D0D" w:rsidP="00AA3D0D">
      <w:pPr>
        <w:ind w:firstLine="284"/>
        <w:rPr>
          <w:rFonts w:ascii="Times New Roman" w:eastAsia="Calibri" w:hAnsi="Times New Roman"/>
          <w:bCs/>
          <w:sz w:val="24"/>
          <w:szCs w:val="24"/>
          <w:lang w:eastAsia="pl-PL"/>
        </w:rPr>
      </w:pPr>
      <w:r w:rsidRPr="00AA3D0D">
        <w:rPr>
          <w:rFonts w:ascii="Times New Roman" w:hAnsi="Times New Roman"/>
          <w:bCs/>
          <w:sz w:val="24"/>
          <w:szCs w:val="24"/>
          <w:lang w:eastAsia="pl-PL"/>
        </w:rPr>
        <w:t>gdzie:</w:t>
      </w:r>
    </w:p>
    <w:p w14:paraId="46B73848" w14:textId="77777777" w:rsidR="00AA3D0D" w:rsidRPr="00AA3D0D" w:rsidRDefault="00AA3D0D" w:rsidP="00AA3D0D">
      <w:pPr>
        <w:spacing w:line="240" w:lineRule="auto"/>
        <w:ind w:left="851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A3D0D">
        <w:rPr>
          <w:rFonts w:ascii="Times New Roman" w:hAnsi="Times New Roman"/>
          <w:sz w:val="24"/>
          <w:szCs w:val="24"/>
          <w:lang w:eastAsia="pl-PL"/>
        </w:rPr>
        <w:t xml:space="preserve">a - liczba kilometrów przewozu drogami publicznymi z miejsca zamieszkania do przedszkola, oddziału przedszkolnego w szkole podstawowej, innej formy wychowania przedszkolnego, ośrodka rewalidacyjno-wychowawczego, szkoły podstawowej albo szkoły ponadpodstawowej, a także przewozu rodzica, </w:t>
      </w:r>
      <w:r w:rsidRPr="00AA3D0D">
        <w:rPr>
          <w:rFonts w:ascii="Times New Roman" w:hAnsi="Times New Roman"/>
          <w:w w:val="105"/>
          <w:sz w:val="24"/>
          <w:szCs w:val="24"/>
        </w:rPr>
        <w:t>opiekuna prawnego, osobę upoważnioną przez rodzica</w:t>
      </w:r>
      <w:r w:rsidRPr="00AA3D0D">
        <w:rPr>
          <w:rFonts w:ascii="Times New Roman" w:hAnsi="Times New Roman"/>
          <w:sz w:val="24"/>
          <w:szCs w:val="24"/>
          <w:lang w:eastAsia="pl-PL"/>
        </w:rPr>
        <w:t xml:space="preserve"> z tego miejsca do miejsca zamieszkania lub miejsca pracy, i z powrotem,</w:t>
      </w:r>
    </w:p>
    <w:p w14:paraId="7DF70B5A" w14:textId="77777777" w:rsidR="00AA3D0D" w:rsidRPr="00AA3D0D" w:rsidRDefault="00AA3D0D" w:rsidP="00AA3D0D">
      <w:pPr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3D0D">
        <w:rPr>
          <w:rFonts w:ascii="Times New Roman" w:hAnsi="Times New Roman" w:cs="Times New Roman"/>
          <w:sz w:val="24"/>
          <w:szCs w:val="24"/>
          <w:lang w:eastAsia="pl-PL"/>
        </w:rPr>
        <w:t xml:space="preserve">b -  liczba kilometrów przewozu drogami publicznymi z miejsca zamieszkania rodzica, </w:t>
      </w:r>
      <w:r w:rsidRPr="00AA3D0D">
        <w:rPr>
          <w:rFonts w:ascii="Times New Roman" w:hAnsi="Times New Roman" w:cs="Times New Roman"/>
          <w:w w:val="105"/>
          <w:sz w:val="24"/>
          <w:szCs w:val="24"/>
        </w:rPr>
        <w:t>opiekuna prawnego, osobę upoważnioną przez rodzica</w:t>
      </w:r>
      <w:r w:rsidRPr="00AA3D0D">
        <w:rPr>
          <w:rFonts w:ascii="Times New Roman" w:hAnsi="Times New Roman" w:cs="Times New Roman"/>
          <w:sz w:val="24"/>
          <w:szCs w:val="24"/>
          <w:lang w:eastAsia="pl-PL"/>
        </w:rPr>
        <w:t xml:space="preserve"> do miejsca pracy i z powrotem, jeżeli nie wykonywałby przewozu, o którym mowa w lit. a,</w:t>
      </w:r>
    </w:p>
    <w:p w14:paraId="061C4EBA" w14:textId="064C0651" w:rsidR="00AB3B1C" w:rsidRPr="00AA3D0D" w:rsidRDefault="00AA3D0D" w:rsidP="00AA3D0D">
      <w:pPr>
        <w:ind w:firstLine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A3D0D">
        <w:rPr>
          <w:rFonts w:ascii="Times New Roman" w:hAnsi="Times New Roman"/>
          <w:sz w:val="24"/>
          <w:szCs w:val="24"/>
          <w:lang w:eastAsia="pl-PL"/>
        </w:rPr>
        <w:t>c -  stawka za 1 kilometr przebiegu pojazdu.</w:t>
      </w:r>
    </w:p>
    <w:p w14:paraId="523E90B5" w14:textId="77D02E68" w:rsidR="00BC0BD6" w:rsidRPr="00AA3D0D" w:rsidRDefault="00273D75" w:rsidP="00BC0BD6">
      <w:pPr>
        <w:pStyle w:val="Akapitzlist"/>
        <w:numPr>
          <w:ilvl w:val="3"/>
          <w:numId w:val="18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D0D">
        <w:rPr>
          <w:rFonts w:ascii="Times New Roman" w:hAnsi="Times New Roman" w:cs="Times New Roman"/>
          <w:bCs/>
          <w:sz w:val="24"/>
          <w:szCs w:val="24"/>
        </w:rPr>
        <w:t>Dane</w:t>
      </w:r>
      <w:r w:rsidR="00BC0BD6" w:rsidRPr="00AA3D0D">
        <w:rPr>
          <w:rFonts w:ascii="Times New Roman" w:hAnsi="Times New Roman" w:cs="Times New Roman"/>
          <w:bCs/>
          <w:sz w:val="24"/>
          <w:szCs w:val="24"/>
        </w:rPr>
        <w:t xml:space="preserve"> dotyczące liczby dni, w których dziecko/uczeń uczęszczało/-ł* na zajęcia lekcyjne, potwierdza </w:t>
      </w:r>
      <w:r w:rsidR="00000C80" w:rsidRPr="00AA3D0D">
        <w:rPr>
          <w:rFonts w:ascii="Times New Roman" w:hAnsi="Times New Roman" w:cs="Times New Roman"/>
          <w:bCs/>
          <w:sz w:val="24"/>
          <w:szCs w:val="24"/>
        </w:rPr>
        <w:t>przedszkole/</w:t>
      </w:r>
      <w:r w:rsidR="00BC0BD6" w:rsidRPr="00AA3D0D">
        <w:rPr>
          <w:rFonts w:ascii="Times New Roman" w:hAnsi="Times New Roman" w:cs="Times New Roman"/>
          <w:bCs/>
          <w:sz w:val="24"/>
          <w:szCs w:val="24"/>
        </w:rPr>
        <w:t>szkoła</w:t>
      </w:r>
      <w:r w:rsidR="00000C80" w:rsidRPr="00AA3D0D">
        <w:rPr>
          <w:rFonts w:ascii="Times New Roman" w:hAnsi="Times New Roman" w:cs="Times New Roman"/>
          <w:bCs/>
          <w:sz w:val="24"/>
          <w:szCs w:val="24"/>
        </w:rPr>
        <w:t>/ośrodek*</w:t>
      </w:r>
      <w:r w:rsidR="00BC0BD6" w:rsidRPr="00AA3D0D">
        <w:rPr>
          <w:rFonts w:ascii="Times New Roman" w:hAnsi="Times New Roman" w:cs="Times New Roman"/>
          <w:bCs/>
          <w:sz w:val="24"/>
          <w:szCs w:val="24"/>
        </w:rPr>
        <w:t>, do które</w:t>
      </w:r>
      <w:r w:rsidR="00000C80" w:rsidRPr="00AA3D0D">
        <w:rPr>
          <w:rFonts w:ascii="Times New Roman" w:hAnsi="Times New Roman" w:cs="Times New Roman"/>
          <w:bCs/>
          <w:sz w:val="24"/>
          <w:szCs w:val="24"/>
        </w:rPr>
        <w:t>go</w:t>
      </w:r>
      <w:r w:rsidR="00BC0BD6" w:rsidRPr="00AA3D0D">
        <w:rPr>
          <w:rFonts w:ascii="Times New Roman" w:hAnsi="Times New Roman" w:cs="Times New Roman"/>
          <w:bCs/>
          <w:sz w:val="24"/>
          <w:szCs w:val="24"/>
        </w:rPr>
        <w:t xml:space="preserve"> dziecko/uczeń* uczęszcza. Nie przysługuje</w:t>
      </w:r>
      <w:r w:rsidR="004733E8" w:rsidRPr="00AA3D0D">
        <w:rPr>
          <w:rFonts w:ascii="Times New Roman" w:hAnsi="Times New Roman" w:cs="Times New Roman"/>
          <w:bCs/>
          <w:sz w:val="24"/>
          <w:szCs w:val="24"/>
        </w:rPr>
        <w:t xml:space="preserve"> zwrot</w:t>
      </w:r>
      <w:r w:rsidR="00BC0BD6" w:rsidRPr="00AA3D0D">
        <w:rPr>
          <w:rFonts w:ascii="Times New Roman" w:hAnsi="Times New Roman" w:cs="Times New Roman"/>
          <w:bCs/>
          <w:sz w:val="24"/>
          <w:szCs w:val="24"/>
        </w:rPr>
        <w:t xml:space="preserve"> kosztów przejazdu za dni nieobecności dziecka/ucznia* w placówce oświatowej</w:t>
      </w:r>
      <w:r w:rsidR="00000C80" w:rsidRPr="00AA3D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424A44" w14:textId="363DD337" w:rsidR="00094DB2" w:rsidRPr="00AA3D0D" w:rsidRDefault="00BC0BD6" w:rsidP="00BC0BD6">
      <w:pPr>
        <w:pStyle w:val="Akapitzlist"/>
        <w:numPr>
          <w:ilvl w:val="3"/>
          <w:numId w:val="18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D0D">
        <w:rPr>
          <w:rFonts w:ascii="Times New Roman" w:hAnsi="Times New Roman" w:cs="Times New Roman"/>
          <w:bCs/>
          <w:sz w:val="24"/>
          <w:szCs w:val="24"/>
        </w:rPr>
        <w:t>Dowóz odbywa się</w:t>
      </w:r>
      <w:r w:rsidR="00094DB2" w:rsidRPr="00AA3D0D">
        <w:rPr>
          <w:rFonts w:ascii="Times New Roman" w:hAnsi="Times New Roman" w:cs="Times New Roman"/>
          <w:bCs/>
          <w:sz w:val="24"/>
          <w:szCs w:val="24"/>
        </w:rPr>
        <w:t xml:space="preserve"> w dniach nauki szkolnej oraz w</w:t>
      </w:r>
      <w:r w:rsidR="002E7FAE" w:rsidRPr="00AA3D0D">
        <w:rPr>
          <w:rFonts w:ascii="Times New Roman" w:hAnsi="Times New Roman" w:cs="Times New Roman"/>
          <w:bCs/>
          <w:sz w:val="24"/>
          <w:szCs w:val="24"/>
        </w:rPr>
        <w:t> </w:t>
      </w:r>
      <w:r w:rsidR="00094DB2" w:rsidRPr="00AA3D0D">
        <w:rPr>
          <w:rFonts w:ascii="Times New Roman" w:hAnsi="Times New Roman" w:cs="Times New Roman"/>
          <w:bCs/>
          <w:sz w:val="24"/>
          <w:szCs w:val="24"/>
        </w:rPr>
        <w:t xml:space="preserve">dniach, w których obecność </w:t>
      </w:r>
      <w:r w:rsidR="00C92F16" w:rsidRPr="00AA3D0D">
        <w:rPr>
          <w:rFonts w:ascii="Times New Roman" w:hAnsi="Times New Roman" w:cs="Times New Roman"/>
          <w:bCs/>
          <w:sz w:val="24"/>
          <w:szCs w:val="24"/>
        </w:rPr>
        <w:t>dziecka/</w:t>
      </w:r>
      <w:r w:rsidR="00094DB2" w:rsidRPr="00AA3D0D">
        <w:rPr>
          <w:rFonts w:ascii="Times New Roman" w:hAnsi="Times New Roman" w:cs="Times New Roman"/>
          <w:bCs/>
          <w:sz w:val="24"/>
          <w:szCs w:val="24"/>
        </w:rPr>
        <w:t>ucznia</w:t>
      </w:r>
      <w:r w:rsidRPr="00AA3D0D">
        <w:rPr>
          <w:rFonts w:ascii="Times New Roman" w:hAnsi="Times New Roman" w:cs="Times New Roman"/>
          <w:bCs/>
          <w:sz w:val="24"/>
          <w:szCs w:val="24"/>
        </w:rPr>
        <w:t>*</w:t>
      </w:r>
      <w:r w:rsidR="00094DB2" w:rsidRPr="00AA3D0D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Pr="00AA3D0D">
        <w:rPr>
          <w:rFonts w:ascii="Times New Roman" w:hAnsi="Times New Roman" w:cs="Times New Roman"/>
          <w:bCs/>
          <w:sz w:val="24"/>
          <w:szCs w:val="24"/>
        </w:rPr>
        <w:t>przedszkolu/</w:t>
      </w:r>
      <w:r w:rsidR="00094DB2" w:rsidRPr="00AA3D0D">
        <w:rPr>
          <w:rFonts w:ascii="Times New Roman" w:hAnsi="Times New Roman" w:cs="Times New Roman"/>
          <w:bCs/>
          <w:sz w:val="24"/>
          <w:szCs w:val="24"/>
        </w:rPr>
        <w:t>szkole</w:t>
      </w:r>
      <w:r w:rsidR="00000C80" w:rsidRPr="00AA3D0D">
        <w:rPr>
          <w:rFonts w:ascii="Times New Roman" w:hAnsi="Times New Roman" w:cs="Times New Roman"/>
          <w:bCs/>
          <w:sz w:val="24"/>
          <w:szCs w:val="24"/>
        </w:rPr>
        <w:t>/ośrodku</w:t>
      </w:r>
      <w:r w:rsidRPr="00AA3D0D">
        <w:rPr>
          <w:rFonts w:ascii="Times New Roman" w:hAnsi="Times New Roman" w:cs="Times New Roman"/>
          <w:bCs/>
          <w:sz w:val="24"/>
          <w:szCs w:val="24"/>
        </w:rPr>
        <w:t>*</w:t>
      </w:r>
      <w:r w:rsidR="00094DB2" w:rsidRPr="00AA3D0D">
        <w:rPr>
          <w:rFonts w:ascii="Times New Roman" w:hAnsi="Times New Roman" w:cs="Times New Roman"/>
          <w:bCs/>
          <w:sz w:val="24"/>
          <w:szCs w:val="24"/>
        </w:rPr>
        <w:t xml:space="preserve"> jest konieczna ze względu na organizację zajęć szkolnych (np. rekolekcje, odpracowanie zajęć za inny dzień). </w:t>
      </w:r>
    </w:p>
    <w:p w14:paraId="1B27FCBB" w14:textId="77777777" w:rsidR="00094DB2" w:rsidRPr="00CE50C5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817463B" w14:textId="2D9B062D" w:rsidR="00094DB2" w:rsidRPr="002C5D3E" w:rsidRDefault="00AA3D0D" w:rsidP="002E7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column"/>
      </w:r>
      <w:r w:rsidR="00094DB2" w:rsidRPr="002C5D3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</w:t>
      </w:r>
    </w:p>
    <w:p w14:paraId="5FEE3D64" w14:textId="77777777" w:rsidR="00BC0BD6" w:rsidRPr="002C5D3E" w:rsidRDefault="00BC0BD6" w:rsidP="00BC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D3E">
        <w:rPr>
          <w:rFonts w:ascii="Times New Roman" w:hAnsi="Times New Roman" w:cs="Times New Roman"/>
          <w:bCs/>
          <w:sz w:val="24"/>
          <w:szCs w:val="24"/>
        </w:rPr>
        <w:t>Zwrot kosztów przejazdu na trasie, o której mowa w § 1, realizowany będzie przez</w:t>
      </w:r>
      <w:r w:rsidR="004733E8" w:rsidRPr="002C5D3E">
        <w:rPr>
          <w:rFonts w:ascii="Times New Roman" w:hAnsi="Times New Roman" w:cs="Times New Roman"/>
          <w:bCs/>
          <w:sz w:val="24"/>
          <w:szCs w:val="24"/>
        </w:rPr>
        <w:t xml:space="preserve"> Zleceniodawcę</w:t>
      </w:r>
      <w:r w:rsidRPr="002C5D3E">
        <w:rPr>
          <w:rFonts w:ascii="Times New Roman" w:hAnsi="Times New Roman" w:cs="Times New Roman"/>
          <w:bCs/>
          <w:sz w:val="24"/>
          <w:szCs w:val="24"/>
        </w:rPr>
        <w:t xml:space="preserve"> w okresie od ……….. do dnia zakończenia zajęć w roku szkolnym …………………. .</w:t>
      </w:r>
    </w:p>
    <w:p w14:paraId="51B61E1D" w14:textId="58B769DB" w:rsidR="00BC0BD6" w:rsidRPr="002C5D3E" w:rsidRDefault="00BC0BD6" w:rsidP="00BC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D3E">
        <w:rPr>
          <w:rFonts w:ascii="Times New Roman" w:hAnsi="Times New Roman" w:cs="Times New Roman"/>
          <w:bCs/>
          <w:sz w:val="24"/>
          <w:szCs w:val="24"/>
        </w:rPr>
        <w:t>Opiekun składa w Centrum Usług Wspólnych w Nowej Sarzynie rachunek o zwrot miesięcznych kosztów przejazdu dziecka/ucznia*</w:t>
      </w:r>
      <w:r w:rsidR="001A0B3F" w:rsidRPr="002C5D3E">
        <w:rPr>
          <w:rFonts w:ascii="Times New Roman" w:hAnsi="Times New Roman" w:cs="Times New Roman"/>
          <w:bCs/>
          <w:sz w:val="24"/>
          <w:szCs w:val="24"/>
        </w:rPr>
        <w:t xml:space="preserve"> środkami komunikacji publicznej/prywatnej*</w:t>
      </w:r>
      <w:r w:rsidRPr="002C5D3E">
        <w:rPr>
          <w:rFonts w:ascii="Times New Roman" w:hAnsi="Times New Roman" w:cs="Times New Roman"/>
          <w:bCs/>
          <w:sz w:val="24"/>
          <w:szCs w:val="24"/>
        </w:rPr>
        <w:t xml:space="preserve">, którego wzór stanowi </w:t>
      </w:r>
      <w:r w:rsidR="00514C36" w:rsidRPr="002C5D3E">
        <w:rPr>
          <w:rFonts w:ascii="Times New Roman" w:hAnsi="Times New Roman" w:cs="Times New Roman"/>
          <w:bCs/>
          <w:sz w:val="24"/>
          <w:szCs w:val="24"/>
        </w:rPr>
        <w:t>z</w:t>
      </w:r>
      <w:r w:rsidRPr="002C5D3E">
        <w:rPr>
          <w:rFonts w:ascii="Times New Roman" w:hAnsi="Times New Roman" w:cs="Times New Roman"/>
          <w:bCs/>
          <w:sz w:val="24"/>
          <w:szCs w:val="24"/>
        </w:rPr>
        <w:t>ałącznik</w:t>
      </w:r>
      <w:r w:rsidR="00701681" w:rsidRPr="002C5D3E">
        <w:rPr>
          <w:rFonts w:ascii="Times New Roman" w:hAnsi="Times New Roman" w:cs="Times New Roman"/>
          <w:bCs/>
          <w:sz w:val="24"/>
          <w:szCs w:val="24"/>
        </w:rPr>
        <w:t xml:space="preserve"> nr 4</w:t>
      </w:r>
      <w:r w:rsidRPr="002C5D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681" w:rsidRPr="002C5D3E">
        <w:rPr>
          <w:rFonts w:ascii="Times New Roman" w:hAnsi="Times New Roman" w:cs="Times New Roman"/>
          <w:bCs/>
          <w:sz w:val="24"/>
          <w:szCs w:val="24"/>
        </w:rPr>
        <w:t>do zarządzenia</w:t>
      </w:r>
      <w:r w:rsidRPr="002C5D3E">
        <w:rPr>
          <w:rFonts w:ascii="Times New Roman" w:hAnsi="Times New Roman" w:cs="Times New Roman"/>
          <w:bCs/>
          <w:sz w:val="24"/>
          <w:szCs w:val="24"/>
        </w:rPr>
        <w:t xml:space="preserve">, nie później niż do 10 dnia miesiąca następującego po miesiącu, w którym realizowano dowóz ucznia, </w:t>
      </w:r>
      <w:r w:rsidR="00B10F1B" w:rsidRPr="002C5D3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2C5D3E">
        <w:rPr>
          <w:rFonts w:ascii="Times New Roman" w:hAnsi="Times New Roman" w:cs="Times New Roman"/>
          <w:bCs/>
          <w:sz w:val="24"/>
          <w:szCs w:val="24"/>
        </w:rPr>
        <w:t>za miesiąc grudzień – do dnia 23 grudnia.</w:t>
      </w:r>
    </w:p>
    <w:p w14:paraId="52AE10E1" w14:textId="382A032F" w:rsidR="00BC0BD6" w:rsidRPr="002C5D3E" w:rsidRDefault="00BC0BD6" w:rsidP="00BC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D3E">
        <w:rPr>
          <w:rFonts w:ascii="Times New Roman" w:hAnsi="Times New Roman" w:cs="Times New Roman"/>
          <w:bCs/>
          <w:sz w:val="24"/>
          <w:szCs w:val="24"/>
        </w:rPr>
        <w:t>Środki finansowe w wysokości …… zł brutto (słownie: ………………………………...) za każdy dzień zrealizowanego dowożenia do przedszkola/szkoły/</w:t>
      </w:r>
      <w:r w:rsidR="00000C80" w:rsidRPr="002C5D3E">
        <w:rPr>
          <w:rFonts w:ascii="Times New Roman" w:hAnsi="Times New Roman" w:cs="Times New Roman"/>
          <w:bCs/>
          <w:sz w:val="24"/>
          <w:szCs w:val="24"/>
        </w:rPr>
        <w:t>ośrodka</w:t>
      </w:r>
      <w:r w:rsidR="001A0B3F" w:rsidRPr="002C5D3E">
        <w:rPr>
          <w:rFonts w:ascii="Times New Roman" w:hAnsi="Times New Roman" w:cs="Times New Roman"/>
          <w:bCs/>
          <w:sz w:val="24"/>
          <w:szCs w:val="24"/>
        </w:rPr>
        <w:t>*</w:t>
      </w:r>
      <w:r w:rsidRPr="002C5D3E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... (nazwa i adres szkoły), będą przekazywane na rachunek bankowy Opiekuna/będą do odebrania w kasie Centrum Usług Wspólnych w Nowej  Sarzynie* w terminie 14 dni od dnia złożenia rachunku. </w:t>
      </w:r>
    </w:p>
    <w:p w14:paraId="7ACA797A" w14:textId="77777777" w:rsidR="00094DB2" w:rsidRPr="002C5D3E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A3332F" w14:textId="77777777" w:rsidR="00094DB2" w:rsidRPr="002C5D3E" w:rsidRDefault="00094DB2" w:rsidP="007179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D3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733E8" w:rsidRPr="002C5D3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173940B" w14:textId="77777777" w:rsidR="00094DB2" w:rsidRPr="002C5D3E" w:rsidRDefault="00094DB2" w:rsidP="007179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D3E">
        <w:rPr>
          <w:rFonts w:ascii="Times New Roman" w:hAnsi="Times New Roman" w:cs="Times New Roman"/>
          <w:bCs/>
          <w:sz w:val="24"/>
          <w:szCs w:val="24"/>
        </w:rPr>
        <w:t>Umowę zawiera się na okres od ………………</w:t>
      </w:r>
      <w:r w:rsidR="00717961" w:rsidRPr="002C5D3E">
        <w:rPr>
          <w:rFonts w:ascii="Times New Roman" w:hAnsi="Times New Roman" w:cs="Times New Roman"/>
          <w:bCs/>
          <w:sz w:val="24"/>
          <w:szCs w:val="24"/>
        </w:rPr>
        <w:t>…..</w:t>
      </w:r>
      <w:r w:rsidRPr="002C5D3E">
        <w:rPr>
          <w:rFonts w:ascii="Times New Roman" w:hAnsi="Times New Roman" w:cs="Times New Roman"/>
          <w:bCs/>
          <w:sz w:val="24"/>
          <w:szCs w:val="24"/>
        </w:rPr>
        <w:t>………… do …………</w:t>
      </w:r>
      <w:r w:rsidR="00717961" w:rsidRPr="002C5D3E">
        <w:rPr>
          <w:rFonts w:ascii="Times New Roman" w:hAnsi="Times New Roman" w:cs="Times New Roman"/>
          <w:bCs/>
          <w:sz w:val="24"/>
          <w:szCs w:val="24"/>
        </w:rPr>
        <w:t>….</w:t>
      </w:r>
      <w:r w:rsidRPr="002C5D3E">
        <w:rPr>
          <w:rFonts w:ascii="Times New Roman" w:hAnsi="Times New Roman" w:cs="Times New Roman"/>
          <w:bCs/>
          <w:sz w:val="24"/>
          <w:szCs w:val="24"/>
        </w:rPr>
        <w:t>……………….</w:t>
      </w:r>
    </w:p>
    <w:p w14:paraId="5A034D20" w14:textId="77777777" w:rsidR="00094DB2" w:rsidRPr="002C5D3E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D3E">
        <w:rPr>
          <w:rFonts w:ascii="Times New Roman" w:hAnsi="Times New Roman" w:cs="Times New Roman"/>
          <w:bCs/>
          <w:sz w:val="24"/>
          <w:szCs w:val="24"/>
        </w:rPr>
        <w:t xml:space="preserve">Każdej ze stron przysługuje prawo jej rozwiązania za uprzednim dwutygodniowym terminem wypowiedzenia. </w:t>
      </w:r>
    </w:p>
    <w:p w14:paraId="4BB2AA61" w14:textId="77777777" w:rsidR="00094DB2" w:rsidRPr="002C5D3E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3F1857" w14:textId="77777777" w:rsidR="00094DB2" w:rsidRPr="002C5D3E" w:rsidRDefault="00094DB2" w:rsidP="007179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D3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733E8" w:rsidRPr="002C5D3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F9597ED" w14:textId="77777777" w:rsidR="00D43C47" w:rsidRPr="002C5D3E" w:rsidRDefault="00D43C47" w:rsidP="00D43C4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5D3E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 sporządzono w 3 jednobrzmiących egzemplarzach, 1 dla Opiekuna i 2 dla Zleceniodawcy.</w:t>
      </w:r>
    </w:p>
    <w:p w14:paraId="18F21C2B" w14:textId="77777777" w:rsidR="00094DB2" w:rsidRPr="002C5D3E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F12845" w14:textId="77777777" w:rsidR="004D0C97" w:rsidRPr="002C5D3E" w:rsidRDefault="004D0C97" w:rsidP="004D0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D9B4D" w14:textId="5AE5F4E7" w:rsidR="004733E8" w:rsidRPr="002C5D3E" w:rsidRDefault="00094DB2" w:rsidP="004D0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D3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733E8" w:rsidRPr="002C5D3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ABB8A6D" w14:textId="77777777" w:rsidR="00094DB2" w:rsidRPr="002C5D3E" w:rsidRDefault="00094DB2" w:rsidP="004D0C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D3E">
        <w:rPr>
          <w:rFonts w:ascii="Times New Roman" w:hAnsi="Times New Roman" w:cs="Times New Roman"/>
          <w:bCs/>
          <w:sz w:val="24"/>
          <w:szCs w:val="24"/>
        </w:rPr>
        <w:t xml:space="preserve">Wszelkie zmiany umowy wymagają formy pisemnej pod rygorem nieważności. </w:t>
      </w:r>
    </w:p>
    <w:p w14:paraId="17BA4CF2" w14:textId="77777777" w:rsidR="00094DB2" w:rsidRPr="002C5D3E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269A95" w14:textId="77777777" w:rsidR="004733E8" w:rsidRPr="002C5D3E" w:rsidRDefault="004733E8" w:rsidP="007179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EA5EF" w14:textId="77777777" w:rsidR="004D0C97" w:rsidRPr="002C5D3E" w:rsidRDefault="004D0C97" w:rsidP="004D0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2CFE4" w14:textId="38A2BD8D" w:rsidR="00094DB2" w:rsidRPr="002C5D3E" w:rsidRDefault="00094DB2" w:rsidP="004D0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D3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733E8" w:rsidRPr="002C5D3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71E5005" w14:textId="77777777" w:rsidR="00094DB2" w:rsidRPr="002C5D3E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D3E">
        <w:rPr>
          <w:rFonts w:ascii="Times New Roman" w:hAnsi="Times New Roman" w:cs="Times New Roman"/>
          <w:bCs/>
          <w:sz w:val="24"/>
          <w:szCs w:val="24"/>
        </w:rPr>
        <w:t xml:space="preserve">W sprawach </w:t>
      </w:r>
      <w:r w:rsidR="00515861" w:rsidRPr="002C5D3E">
        <w:rPr>
          <w:rFonts w:ascii="Times New Roman" w:hAnsi="Times New Roman" w:cs="Times New Roman"/>
          <w:bCs/>
          <w:sz w:val="24"/>
          <w:szCs w:val="24"/>
        </w:rPr>
        <w:t>nie uregulowanych</w:t>
      </w:r>
      <w:r w:rsidR="009233CA" w:rsidRPr="002C5D3E">
        <w:rPr>
          <w:rFonts w:ascii="Times New Roman" w:hAnsi="Times New Roman" w:cs="Times New Roman"/>
          <w:bCs/>
          <w:sz w:val="24"/>
          <w:szCs w:val="24"/>
        </w:rPr>
        <w:t xml:space="preserve"> niniejszą umową mają</w:t>
      </w:r>
      <w:r w:rsidRPr="002C5D3E">
        <w:rPr>
          <w:rFonts w:ascii="Times New Roman" w:hAnsi="Times New Roman" w:cs="Times New Roman"/>
          <w:bCs/>
          <w:sz w:val="24"/>
          <w:szCs w:val="24"/>
        </w:rPr>
        <w:t xml:space="preserve"> zastosowanie przepisy Kodeksu cywilnego. </w:t>
      </w:r>
    </w:p>
    <w:p w14:paraId="70F0A2C2" w14:textId="77777777" w:rsidR="00094DB2" w:rsidRPr="002C5D3E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A0EF9A" w14:textId="77777777" w:rsidR="00094DB2" w:rsidRPr="002C5D3E" w:rsidRDefault="00094DB2" w:rsidP="005D2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4BBFD" w14:textId="77777777" w:rsidR="00717961" w:rsidRPr="002C5D3E" w:rsidRDefault="00717961" w:rsidP="005D2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CB8F9" w14:textId="77777777" w:rsidR="00717961" w:rsidRPr="002C5D3E" w:rsidRDefault="00717961" w:rsidP="0071796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D3E">
        <w:rPr>
          <w:rFonts w:ascii="Times New Roman" w:hAnsi="Times New Roman" w:cs="Times New Roman"/>
          <w:b/>
          <w:bCs/>
          <w:sz w:val="24"/>
          <w:szCs w:val="24"/>
        </w:rPr>
        <w:t>Opiekun</w:t>
      </w:r>
      <w:r w:rsidRPr="002C5D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5D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5D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5D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5D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5D3E">
        <w:rPr>
          <w:rFonts w:ascii="Times New Roman" w:hAnsi="Times New Roman" w:cs="Times New Roman"/>
          <w:b/>
          <w:bCs/>
          <w:sz w:val="24"/>
          <w:szCs w:val="24"/>
        </w:rPr>
        <w:tab/>
        <w:t>Zleceniodawca</w:t>
      </w:r>
    </w:p>
    <w:p w14:paraId="6CD0D6D6" w14:textId="77777777" w:rsidR="00717961" w:rsidRPr="002C5D3E" w:rsidRDefault="00717961" w:rsidP="007179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CEBA4B" w14:textId="77777777" w:rsidR="00717961" w:rsidRPr="002C5D3E" w:rsidRDefault="00717961" w:rsidP="007179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88A4A8" w14:textId="77777777" w:rsidR="00717961" w:rsidRPr="002C5D3E" w:rsidRDefault="00717961" w:rsidP="007179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21AFC6" w14:textId="77777777" w:rsidR="00717961" w:rsidRPr="002C5D3E" w:rsidRDefault="00717961" w:rsidP="007179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612AC0" w14:textId="77777777" w:rsidR="00717961" w:rsidRPr="002C5D3E" w:rsidRDefault="00717961" w:rsidP="0071796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D3E">
        <w:rPr>
          <w:rFonts w:ascii="Times New Roman" w:hAnsi="Times New Roman" w:cs="Times New Roman"/>
          <w:bCs/>
          <w:sz w:val="24"/>
          <w:szCs w:val="24"/>
        </w:rPr>
        <w:t xml:space="preserve">………………………..                     </w:t>
      </w:r>
      <w:r w:rsidRPr="002C5D3E">
        <w:rPr>
          <w:rFonts w:ascii="Times New Roman" w:hAnsi="Times New Roman" w:cs="Times New Roman"/>
          <w:bCs/>
          <w:sz w:val="24"/>
          <w:szCs w:val="24"/>
        </w:rPr>
        <w:tab/>
      </w:r>
      <w:r w:rsidRPr="002C5D3E">
        <w:rPr>
          <w:rFonts w:ascii="Times New Roman" w:hAnsi="Times New Roman" w:cs="Times New Roman"/>
          <w:bCs/>
          <w:sz w:val="24"/>
          <w:szCs w:val="24"/>
        </w:rPr>
        <w:tab/>
        <w:t xml:space="preserve">  ……………………………</w:t>
      </w:r>
      <w:r w:rsidRPr="002C5D3E">
        <w:rPr>
          <w:rFonts w:ascii="Times New Roman" w:hAnsi="Times New Roman" w:cs="Times New Roman"/>
          <w:bCs/>
          <w:sz w:val="24"/>
          <w:szCs w:val="24"/>
        </w:rPr>
        <w:tab/>
      </w:r>
    </w:p>
    <w:p w14:paraId="7039212B" w14:textId="77777777" w:rsidR="00717961" w:rsidRPr="002C5D3E" w:rsidRDefault="00717961" w:rsidP="005D2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07641" w14:textId="71A9A833" w:rsidR="00C71C54" w:rsidRPr="002C5D3E" w:rsidRDefault="00094DB2" w:rsidP="002C5D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D3E">
        <w:rPr>
          <w:rFonts w:ascii="Times New Roman" w:hAnsi="Times New Roman" w:cs="Times New Roman"/>
          <w:sz w:val="20"/>
          <w:szCs w:val="20"/>
        </w:rPr>
        <w:t>*niepotrzebne skreślić</w:t>
      </w:r>
    </w:p>
    <w:sectPr w:rsidR="00C71C54" w:rsidRPr="002C5D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9100" w14:textId="77777777" w:rsidR="005D7558" w:rsidRDefault="005D7558" w:rsidP="00F06598">
      <w:pPr>
        <w:spacing w:after="0" w:line="240" w:lineRule="auto"/>
      </w:pPr>
      <w:r>
        <w:separator/>
      </w:r>
    </w:p>
  </w:endnote>
  <w:endnote w:type="continuationSeparator" w:id="0">
    <w:p w14:paraId="5052BAFE" w14:textId="77777777" w:rsidR="005D7558" w:rsidRDefault="005D7558" w:rsidP="00F0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E41C" w14:textId="77777777" w:rsidR="00F06598" w:rsidRDefault="00F06598">
    <w:pPr>
      <w:pStyle w:val="Stopka"/>
      <w:pBdr>
        <w:bottom w:val="single" w:sz="12" w:space="1" w:color="auto"/>
      </w:pBdr>
      <w:jc w:val="center"/>
      <w:rPr>
        <w:color w:val="5B9BD5" w:themeColor="accent1"/>
      </w:rPr>
    </w:pPr>
  </w:p>
  <w:p w14:paraId="1C7F3216" w14:textId="2B6F9395" w:rsidR="00210BA5" w:rsidRDefault="00672D6A" w:rsidP="00210BA5">
    <w:pPr>
      <w:spacing w:after="0" w:line="240" w:lineRule="auto"/>
      <w:jc w:val="both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 w:rsidRPr="00000C8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Załącznik Nr </w:t>
    </w:r>
    <w:r w:rsidR="00730083" w:rsidRPr="00000C80">
      <w:rPr>
        <w:rFonts w:ascii="Times New Roman" w:eastAsia="Times New Roman" w:hAnsi="Times New Roman" w:cs="Times New Roman"/>
        <w:i/>
        <w:sz w:val="18"/>
        <w:szCs w:val="18"/>
        <w:lang w:eastAsia="pl-PL"/>
      </w:rPr>
      <w:t>2</w:t>
    </w:r>
    <w:r w:rsidRPr="00000C8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</w:t>
    </w:r>
    <w:r w:rsidR="00210BA5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do </w:t>
    </w:r>
    <w:r w:rsidR="00210BA5">
      <w:rPr>
        <w:rFonts w:ascii="Times New Roman" w:hAnsi="Times New Roman"/>
        <w:i/>
        <w:sz w:val="18"/>
        <w:szCs w:val="18"/>
      </w:rPr>
      <w:t xml:space="preserve">ZARZĄDZENIA NR  89/2023 BURMISTRZA MIASTA I GMINY  NOWA SARZYNA z dnia 20 lipca 2023 r. w sprawie ustalenia zwrotu kosztów przejazdu uczniów niepełnosprawnych oraz ich rodziców, opiekunów prawnych z miejsca zamieszkania do </w:t>
    </w:r>
    <w:r w:rsidR="00210BA5">
      <w:rPr>
        <w:rFonts w:ascii="Times New Roman" w:hAnsi="Times New Roman"/>
        <w:i/>
        <w:sz w:val="18"/>
        <w:szCs w:val="18"/>
        <w:lang w:eastAsia="pl-PL"/>
      </w:rPr>
      <w:t>przedszkola, oddziału przedszkolnego w szkole podstawowej, innej formy wychowania przedszkolnego, ośrodka rewalidacyjno-wychowawczego, szkoły podstawowej albo szkoły ponadpodstawowej,</w:t>
    </w:r>
    <w:r w:rsidR="00210BA5">
      <w:rPr>
        <w:rFonts w:ascii="Times New Roman" w:hAnsi="Times New Roman"/>
        <w:i/>
        <w:sz w:val="18"/>
        <w:szCs w:val="18"/>
      </w:rPr>
      <w:t xml:space="preserve"> umożliwiającego realizację obowiązku szkolnego lub obowiązku nauki</w:t>
    </w:r>
  </w:p>
  <w:p w14:paraId="1545FE36" w14:textId="56B147BD" w:rsidR="00672D6A" w:rsidRPr="00000C80" w:rsidRDefault="00672D6A" w:rsidP="00672D6A">
    <w:pPr>
      <w:spacing w:after="0" w:line="240" w:lineRule="auto"/>
      <w:jc w:val="both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14:paraId="393610A5" w14:textId="77777777" w:rsidR="00F06598" w:rsidRPr="00210BA5" w:rsidRDefault="00F06598">
    <w:pPr>
      <w:pStyle w:val="Stopka"/>
      <w:jc w:val="center"/>
      <w:rPr>
        <w:rFonts w:ascii="Times New Roman" w:hAnsi="Times New Roman" w:cs="Times New Roman"/>
        <w:i/>
        <w:sz w:val="18"/>
        <w:szCs w:val="18"/>
      </w:rPr>
    </w:pPr>
    <w:r w:rsidRPr="00CF4C15">
      <w:rPr>
        <w:rFonts w:ascii="Times New Roman" w:hAnsi="Times New Roman" w:cs="Times New Roman"/>
        <w:i/>
        <w:sz w:val="20"/>
        <w:szCs w:val="20"/>
      </w:rPr>
      <w:tab/>
    </w:r>
    <w:r w:rsidRPr="00F06598">
      <w:rPr>
        <w:rFonts w:ascii="Times New Roman" w:hAnsi="Times New Roman" w:cs="Times New Roman"/>
        <w:i/>
        <w:sz w:val="20"/>
        <w:szCs w:val="20"/>
      </w:rPr>
      <w:tab/>
    </w:r>
    <w:r w:rsidRPr="00210BA5">
      <w:rPr>
        <w:rFonts w:ascii="Times New Roman" w:hAnsi="Times New Roman" w:cs="Times New Roman"/>
        <w:i/>
        <w:sz w:val="18"/>
        <w:szCs w:val="18"/>
      </w:rPr>
      <w:t xml:space="preserve">Strona </w:t>
    </w:r>
    <w:r w:rsidRPr="00210BA5">
      <w:rPr>
        <w:rFonts w:ascii="Times New Roman" w:hAnsi="Times New Roman" w:cs="Times New Roman"/>
        <w:i/>
        <w:sz w:val="18"/>
        <w:szCs w:val="18"/>
      </w:rPr>
      <w:fldChar w:fldCharType="begin"/>
    </w:r>
    <w:r w:rsidRPr="00210BA5">
      <w:rPr>
        <w:rFonts w:ascii="Times New Roman" w:hAnsi="Times New Roman" w:cs="Times New Roman"/>
        <w:i/>
        <w:sz w:val="18"/>
        <w:szCs w:val="18"/>
      </w:rPr>
      <w:instrText>PAGE  \* Arabic  \* MERGEFORMAT</w:instrText>
    </w:r>
    <w:r w:rsidRPr="00210BA5">
      <w:rPr>
        <w:rFonts w:ascii="Times New Roman" w:hAnsi="Times New Roman" w:cs="Times New Roman"/>
        <w:i/>
        <w:sz w:val="18"/>
        <w:szCs w:val="18"/>
      </w:rPr>
      <w:fldChar w:fldCharType="separate"/>
    </w:r>
    <w:r w:rsidR="00DA58F8" w:rsidRPr="00210BA5">
      <w:rPr>
        <w:rFonts w:ascii="Times New Roman" w:hAnsi="Times New Roman" w:cs="Times New Roman"/>
        <w:i/>
        <w:noProof/>
        <w:sz w:val="18"/>
        <w:szCs w:val="18"/>
      </w:rPr>
      <w:t>1</w:t>
    </w:r>
    <w:r w:rsidRPr="00210BA5">
      <w:rPr>
        <w:rFonts w:ascii="Times New Roman" w:hAnsi="Times New Roman" w:cs="Times New Roman"/>
        <w:i/>
        <w:sz w:val="18"/>
        <w:szCs w:val="18"/>
      </w:rPr>
      <w:fldChar w:fldCharType="end"/>
    </w:r>
    <w:r w:rsidRPr="00210BA5">
      <w:rPr>
        <w:rFonts w:ascii="Times New Roman" w:hAnsi="Times New Roman" w:cs="Times New Roman"/>
        <w:i/>
        <w:sz w:val="18"/>
        <w:szCs w:val="18"/>
      </w:rPr>
      <w:t xml:space="preserve"> z </w:t>
    </w:r>
    <w:r w:rsidRPr="00210BA5">
      <w:rPr>
        <w:rFonts w:ascii="Times New Roman" w:hAnsi="Times New Roman" w:cs="Times New Roman"/>
        <w:i/>
        <w:sz w:val="18"/>
        <w:szCs w:val="18"/>
      </w:rPr>
      <w:fldChar w:fldCharType="begin"/>
    </w:r>
    <w:r w:rsidRPr="00210BA5">
      <w:rPr>
        <w:rFonts w:ascii="Times New Roman" w:hAnsi="Times New Roman" w:cs="Times New Roman"/>
        <w:i/>
        <w:sz w:val="18"/>
        <w:szCs w:val="18"/>
      </w:rPr>
      <w:instrText>NUMPAGES \ * arabskie \ * MERGEFORMAT</w:instrText>
    </w:r>
    <w:r w:rsidRPr="00210BA5">
      <w:rPr>
        <w:rFonts w:ascii="Times New Roman" w:hAnsi="Times New Roman" w:cs="Times New Roman"/>
        <w:i/>
        <w:sz w:val="18"/>
        <w:szCs w:val="18"/>
      </w:rPr>
      <w:fldChar w:fldCharType="separate"/>
    </w:r>
    <w:r w:rsidR="00DA58F8" w:rsidRPr="00210BA5">
      <w:rPr>
        <w:rFonts w:ascii="Times New Roman" w:hAnsi="Times New Roman" w:cs="Times New Roman"/>
        <w:i/>
        <w:noProof/>
        <w:sz w:val="18"/>
        <w:szCs w:val="18"/>
      </w:rPr>
      <w:t>1</w:t>
    </w:r>
    <w:r w:rsidRPr="00210BA5">
      <w:rPr>
        <w:rFonts w:ascii="Times New Roman" w:hAnsi="Times New Roman" w:cs="Times New Roman"/>
        <w:i/>
        <w:sz w:val="18"/>
        <w:szCs w:val="18"/>
      </w:rPr>
      <w:fldChar w:fldCharType="end"/>
    </w:r>
  </w:p>
  <w:p w14:paraId="6A29582A" w14:textId="77777777" w:rsidR="00F06598" w:rsidRDefault="00F06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B36F" w14:textId="77777777" w:rsidR="005D7558" w:rsidRDefault="005D7558" w:rsidP="00F06598">
      <w:pPr>
        <w:spacing w:after="0" w:line="240" w:lineRule="auto"/>
      </w:pPr>
      <w:r>
        <w:separator/>
      </w:r>
    </w:p>
  </w:footnote>
  <w:footnote w:type="continuationSeparator" w:id="0">
    <w:p w14:paraId="2936D0CA" w14:textId="77777777" w:rsidR="005D7558" w:rsidRDefault="005D7558" w:rsidP="00F0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772"/>
    <w:multiLevelType w:val="hybridMultilevel"/>
    <w:tmpl w:val="DDF23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E482D"/>
    <w:multiLevelType w:val="hybridMultilevel"/>
    <w:tmpl w:val="2C6C88E4"/>
    <w:lvl w:ilvl="0" w:tplc="23746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E1C90"/>
    <w:multiLevelType w:val="hybridMultilevel"/>
    <w:tmpl w:val="2D686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66752"/>
    <w:multiLevelType w:val="hybridMultilevel"/>
    <w:tmpl w:val="1F1AA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7090D"/>
    <w:multiLevelType w:val="hybridMultilevel"/>
    <w:tmpl w:val="6E9CDE9C"/>
    <w:lvl w:ilvl="0" w:tplc="13C488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A8C6C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895F4C"/>
    <w:multiLevelType w:val="hybridMultilevel"/>
    <w:tmpl w:val="97C26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70AC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28D0A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99A847C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C571CE"/>
    <w:multiLevelType w:val="hybridMultilevel"/>
    <w:tmpl w:val="7ED656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E0A57"/>
    <w:multiLevelType w:val="hybridMultilevel"/>
    <w:tmpl w:val="5B309D1C"/>
    <w:lvl w:ilvl="0" w:tplc="CCF20E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065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84081"/>
    <w:multiLevelType w:val="hybridMultilevel"/>
    <w:tmpl w:val="98823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936ECF"/>
    <w:multiLevelType w:val="hybridMultilevel"/>
    <w:tmpl w:val="597AF2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416B4"/>
    <w:multiLevelType w:val="hybridMultilevel"/>
    <w:tmpl w:val="BF7A2A3A"/>
    <w:lvl w:ilvl="0" w:tplc="819A66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4717DC"/>
    <w:multiLevelType w:val="hybridMultilevel"/>
    <w:tmpl w:val="D414A9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842EF9"/>
    <w:multiLevelType w:val="hybridMultilevel"/>
    <w:tmpl w:val="3682A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835872"/>
    <w:multiLevelType w:val="hybridMultilevel"/>
    <w:tmpl w:val="ADDA21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58FF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74F70"/>
    <w:multiLevelType w:val="hybridMultilevel"/>
    <w:tmpl w:val="5EF67350"/>
    <w:lvl w:ilvl="0" w:tplc="F370AC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BC0891"/>
    <w:multiLevelType w:val="hybridMultilevel"/>
    <w:tmpl w:val="B840E196"/>
    <w:lvl w:ilvl="0" w:tplc="F370AC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DA29B9"/>
    <w:multiLevelType w:val="hybridMultilevel"/>
    <w:tmpl w:val="89FE6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384999">
    <w:abstractNumId w:val="9"/>
  </w:num>
  <w:num w:numId="2" w16cid:durableId="1268076432">
    <w:abstractNumId w:val="4"/>
  </w:num>
  <w:num w:numId="3" w16cid:durableId="1980499452">
    <w:abstractNumId w:val="8"/>
  </w:num>
  <w:num w:numId="4" w16cid:durableId="1097287013">
    <w:abstractNumId w:val="13"/>
  </w:num>
  <w:num w:numId="5" w16cid:durableId="1670667693">
    <w:abstractNumId w:val="1"/>
  </w:num>
  <w:num w:numId="6" w16cid:durableId="1151751810">
    <w:abstractNumId w:val="5"/>
  </w:num>
  <w:num w:numId="7" w16cid:durableId="256715441">
    <w:abstractNumId w:val="6"/>
  </w:num>
  <w:num w:numId="8" w16cid:durableId="265773667">
    <w:abstractNumId w:val="14"/>
  </w:num>
  <w:num w:numId="9" w16cid:durableId="2124763611">
    <w:abstractNumId w:val="15"/>
  </w:num>
  <w:num w:numId="10" w16cid:durableId="983580862">
    <w:abstractNumId w:val="10"/>
  </w:num>
  <w:num w:numId="11" w16cid:durableId="4402292">
    <w:abstractNumId w:val="3"/>
  </w:num>
  <w:num w:numId="12" w16cid:durableId="2032607177">
    <w:abstractNumId w:val="16"/>
  </w:num>
  <w:num w:numId="13" w16cid:durableId="562059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2135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5212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4630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1156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004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5874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598"/>
    <w:rsid w:val="00000C80"/>
    <w:rsid w:val="00021113"/>
    <w:rsid w:val="00042A80"/>
    <w:rsid w:val="00094DB2"/>
    <w:rsid w:val="000B01F0"/>
    <w:rsid w:val="000F571A"/>
    <w:rsid w:val="00102AA7"/>
    <w:rsid w:val="001125BE"/>
    <w:rsid w:val="00116198"/>
    <w:rsid w:val="00193DD6"/>
    <w:rsid w:val="001A0B3F"/>
    <w:rsid w:val="001B51A0"/>
    <w:rsid w:val="001F5B28"/>
    <w:rsid w:val="002058C5"/>
    <w:rsid w:val="00210BA5"/>
    <w:rsid w:val="002129BA"/>
    <w:rsid w:val="00224073"/>
    <w:rsid w:val="00234017"/>
    <w:rsid w:val="00247083"/>
    <w:rsid w:val="00273D75"/>
    <w:rsid w:val="00293CAB"/>
    <w:rsid w:val="002C5D3E"/>
    <w:rsid w:val="002C61D9"/>
    <w:rsid w:val="002D307F"/>
    <w:rsid w:val="002E7FAE"/>
    <w:rsid w:val="00306F78"/>
    <w:rsid w:val="0031578D"/>
    <w:rsid w:val="003274E5"/>
    <w:rsid w:val="00391F6C"/>
    <w:rsid w:val="003D3871"/>
    <w:rsid w:val="003D4972"/>
    <w:rsid w:val="003E0AA1"/>
    <w:rsid w:val="0040682F"/>
    <w:rsid w:val="004141C1"/>
    <w:rsid w:val="0044453F"/>
    <w:rsid w:val="004651FE"/>
    <w:rsid w:val="004733E8"/>
    <w:rsid w:val="004B0A3E"/>
    <w:rsid w:val="004C7333"/>
    <w:rsid w:val="004D0C97"/>
    <w:rsid w:val="004D2E5C"/>
    <w:rsid w:val="004E15F6"/>
    <w:rsid w:val="004F4A76"/>
    <w:rsid w:val="004F6402"/>
    <w:rsid w:val="005004C7"/>
    <w:rsid w:val="00514C36"/>
    <w:rsid w:val="00515861"/>
    <w:rsid w:val="005A28CA"/>
    <w:rsid w:val="005D2976"/>
    <w:rsid w:val="005D7558"/>
    <w:rsid w:val="005F415D"/>
    <w:rsid w:val="00613443"/>
    <w:rsid w:val="00633C44"/>
    <w:rsid w:val="00655878"/>
    <w:rsid w:val="00672D6A"/>
    <w:rsid w:val="006821CC"/>
    <w:rsid w:val="006B2175"/>
    <w:rsid w:val="006E05B9"/>
    <w:rsid w:val="006F2552"/>
    <w:rsid w:val="006F7537"/>
    <w:rsid w:val="00701681"/>
    <w:rsid w:val="00717961"/>
    <w:rsid w:val="00730083"/>
    <w:rsid w:val="007709E0"/>
    <w:rsid w:val="007A53CE"/>
    <w:rsid w:val="007C0045"/>
    <w:rsid w:val="007D3F6E"/>
    <w:rsid w:val="007D7D6C"/>
    <w:rsid w:val="007E24D4"/>
    <w:rsid w:val="00810024"/>
    <w:rsid w:val="00816A80"/>
    <w:rsid w:val="00824F76"/>
    <w:rsid w:val="008252E1"/>
    <w:rsid w:val="00827F54"/>
    <w:rsid w:val="00863A63"/>
    <w:rsid w:val="008650E6"/>
    <w:rsid w:val="00885070"/>
    <w:rsid w:val="008B537B"/>
    <w:rsid w:val="0090256A"/>
    <w:rsid w:val="009233CA"/>
    <w:rsid w:val="0093336D"/>
    <w:rsid w:val="00954C86"/>
    <w:rsid w:val="00966FBD"/>
    <w:rsid w:val="009921D7"/>
    <w:rsid w:val="009A7C9E"/>
    <w:rsid w:val="009C5B3F"/>
    <w:rsid w:val="009E7C23"/>
    <w:rsid w:val="00A12EE6"/>
    <w:rsid w:val="00A22339"/>
    <w:rsid w:val="00A32F7B"/>
    <w:rsid w:val="00A560F3"/>
    <w:rsid w:val="00A63D37"/>
    <w:rsid w:val="00A6718D"/>
    <w:rsid w:val="00A73D15"/>
    <w:rsid w:val="00AA1695"/>
    <w:rsid w:val="00AA26FC"/>
    <w:rsid w:val="00AA3CE2"/>
    <w:rsid w:val="00AA3D0D"/>
    <w:rsid w:val="00AA68B1"/>
    <w:rsid w:val="00AA73E5"/>
    <w:rsid w:val="00AB3B1C"/>
    <w:rsid w:val="00AB77F3"/>
    <w:rsid w:val="00AC08B8"/>
    <w:rsid w:val="00AF5512"/>
    <w:rsid w:val="00AF6138"/>
    <w:rsid w:val="00B0393B"/>
    <w:rsid w:val="00B10F1B"/>
    <w:rsid w:val="00B155EE"/>
    <w:rsid w:val="00B47B0D"/>
    <w:rsid w:val="00B84A39"/>
    <w:rsid w:val="00BC0BD6"/>
    <w:rsid w:val="00BC33F0"/>
    <w:rsid w:val="00BC4623"/>
    <w:rsid w:val="00C31ED3"/>
    <w:rsid w:val="00C71C54"/>
    <w:rsid w:val="00C92F16"/>
    <w:rsid w:val="00CA1D11"/>
    <w:rsid w:val="00CA5176"/>
    <w:rsid w:val="00CE50C5"/>
    <w:rsid w:val="00CF4C15"/>
    <w:rsid w:val="00D3448D"/>
    <w:rsid w:val="00D43C47"/>
    <w:rsid w:val="00D55637"/>
    <w:rsid w:val="00DA58F8"/>
    <w:rsid w:val="00DD6DA4"/>
    <w:rsid w:val="00DF2FB3"/>
    <w:rsid w:val="00DF3BAE"/>
    <w:rsid w:val="00E126F9"/>
    <w:rsid w:val="00E31124"/>
    <w:rsid w:val="00E36C35"/>
    <w:rsid w:val="00E44295"/>
    <w:rsid w:val="00E57934"/>
    <w:rsid w:val="00E73EB7"/>
    <w:rsid w:val="00E9766E"/>
    <w:rsid w:val="00EA332B"/>
    <w:rsid w:val="00EB144E"/>
    <w:rsid w:val="00EB273F"/>
    <w:rsid w:val="00ED7CDB"/>
    <w:rsid w:val="00EE3131"/>
    <w:rsid w:val="00F06598"/>
    <w:rsid w:val="00F454FF"/>
    <w:rsid w:val="00F47359"/>
    <w:rsid w:val="00F74922"/>
    <w:rsid w:val="00F75AF7"/>
    <w:rsid w:val="00FB1DDA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1D6CA"/>
  <w15:docId w15:val="{7B0F4F21-4A44-48DB-9C0C-DA261FE8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F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598"/>
  </w:style>
  <w:style w:type="paragraph" w:styleId="Stopka">
    <w:name w:val="footer"/>
    <w:basedOn w:val="Normalny"/>
    <w:link w:val="StopkaZnak"/>
    <w:uiPriority w:val="99"/>
    <w:unhideWhenUsed/>
    <w:rsid w:val="00F0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598"/>
  </w:style>
  <w:style w:type="paragraph" w:styleId="Akapitzlist">
    <w:name w:val="List Paragraph"/>
    <w:basedOn w:val="Normalny"/>
    <w:uiPriority w:val="1"/>
    <w:qFormat/>
    <w:rsid w:val="00885070"/>
    <w:pPr>
      <w:ind w:left="720"/>
      <w:contextualSpacing/>
    </w:pPr>
  </w:style>
  <w:style w:type="character" w:styleId="Hipercze">
    <w:name w:val="Hyperlink"/>
    <w:uiPriority w:val="99"/>
    <w:unhideWhenUsed/>
    <w:rsid w:val="001F5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D8ED-25A9-4EB9-A4F8-3F26EA5C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ózef Dziurdź</cp:lastModifiedBy>
  <cp:revision>99</cp:revision>
  <cp:lastPrinted>2020-07-30T09:22:00Z</cp:lastPrinted>
  <dcterms:created xsi:type="dcterms:W3CDTF">2015-09-07T06:35:00Z</dcterms:created>
  <dcterms:modified xsi:type="dcterms:W3CDTF">2023-07-31T06:38:00Z</dcterms:modified>
</cp:coreProperties>
</file>